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32A1" w14:textId="3DF8CB36" w:rsidR="002B0743" w:rsidRPr="00BB6E4F" w:rsidRDefault="003B2426" w:rsidP="00BB6E4F">
      <w:pPr>
        <w:spacing w:after="9" w:line="259" w:lineRule="auto"/>
        <w:ind w:left="0" w:right="0" w:firstLine="0"/>
      </w:pPr>
      <w:r>
        <w:rPr>
          <w:rFonts w:ascii="Century Gothic" w:eastAsia="Century Gothic" w:hAnsi="Century Gothic" w:cs="Century Gothic"/>
          <w:color w:val="000032"/>
          <w:sz w:val="36"/>
          <w:szCs w:val="36"/>
        </w:rPr>
        <w:t>LAB Activity</w:t>
      </w:r>
    </w:p>
    <w:p w14:paraId="7BF3D9A5" w14:textId="77777777" w:rsidR="007A206E" w:rsidRDefault="002B0743">
      <w:pPr>
        <w:spacing w:after="12" w:line="259" w:lineRule="auto"/>
        <w:ind w:left="0" w:right="0" w:firstLine="0"/>
      </w:pPr>
      <w:r>
        <w:t xml:space="preserve"> </w:t>
      </w:r>
    </w:p>
    <w:p w14:paraId="65D1358A" w14:textId="77777777" w:rsidR="007A206E" w:rsidRDefault="002B0743">
      <w:pPr>
        <w:spacing w:after="29"/>
        <w:ind w:left="-5" w:right="5"/>
      </w:pPr>
      <w:r>
        <w:rPr>
          <w:b/>
        </w:rPr>
        <w:t>Task 1.</w:t>
      </w:r>
      <w:r>
        <w:t xml:space="preserve"> Install the simulator: </w:t>
      </w:r>
      <w:r>
        <w:rPr>
          <w:b/>
        </w:rPr>
        <w:t>Cisco Packet Tracer</w:t>
      </w:r>
      <w:r>
        <w:t xml:space="preserve"> on your PC. The installer is in the flash drive which was given to you upon enrollment. </w:t>
      </w:r>
    </w:p>
    <w:p w14:paraId="0A711F4A" w14:textId="77777777" w:rsidR="007A206E" w:rsidRDefault="002B0743">
      <w:pPr>
        <w:spacing w:after="0" w:line="259" w:lineRule="auto"/>
        <w:ind w:left="0" w:right="0" w:firstLine="0"/>
      </w:pPr>
      <w:r>
        <w:t xml:space="preserve"> </w:t>
      </w:r>
    </w:p>
    <w:p w14:paraId="62DE76E6" w14:textId="77777777" w:rsidR="007A206E" w:rsidRDefault="002B0743">
      <w:pPr>
        <w:spacing w:after="8" w:line="259" w:lineRule="auto"/>
        <w:ind w:left="-52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23F18E0" wp14:editId="07777777">
                <wp:extent cx="6870700" cy="2433520"/>
                <wp:effectExtent l="0" t="0" r="6350" b="0"/>
                <wp:docPr id="6230" name="Group 6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2433520"/>
                          <a:chOff x="0" y="-1976"/>
                          <a:chExt cx="6870700" cy="2433520"/>
                        </a:xfrm>
                      </wpg:grpSpPr>
                      <pic:pic xmlns:pic="http://schemas.openxmlformats.org/drawingml/2006/picture">
                        <pic:nvPicPr>
                          <pic:cNvPr id="812" name="Picture 8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61516"/>
                            <a:ext cx="6870700" cy="2263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6" name="Rectangle 846"/>
                        <wps:cNvSpPr/>
                        <wps:spPr>
                          <a:xfrm>
                            <a:off x="33020" y="0"/>
                            <a:ext cx="52301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64260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Task 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420421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E8F37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449377" y="0"/>
                            <a:ext cx="57785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47AA0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Run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934720" y="-1976"/>
                            <a:ext cx="988192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F3A5D" w14:textId="77777777" w:rsidR="007A206E" w:rsidRPr="000D6375" w:rsidRDefault="000D6375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6375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DHCP </w:t>
                              </w:r>
                              <w:proofErr w:type="spellStart"/>
                              <w:r w:rsidRPr="000D6375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Lab</w:t>
                              </w:r>
                              <w:r w:rsidR="002B0743" w:rsidRPr="000D6375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.pkt</w:t>
                              </w:r>
                              <w:proofErr w:type="spellEnd"/>
                              <w:r w:rsidR="002B0743" w:rsidRPr="000D6375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1700530" y="0"/>
                            <a:ext cx="19097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D08C1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1838071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3CD39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2" name="Rectangle 852"/>
                        <wps:cNvSpPr/>
                        <wps:spPr>
                          <a:xfrm>
                            <a:off x="1867027" y="0"/>
                            <a:ext cx="30212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7F70F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2088007" y="0"/>
                            <a:ext cx="350513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265DD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nfigure the two routers with the following setting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473583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BC34F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33020" y="1558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92FB3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33020" y="293354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C22D1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33020" y="432038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9E7C0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" name="Rectangle 858"/>
                        <wps:cNvSpPr/>
                        <wps:spPr>
                          <a:xfrm>
                            <a:off x="33020" y="57072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FA973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" name="Rectangle 859"/>
                        <wps:cNvSpPr/>
                        <wps:spPr>
                          <a:xfrm>
                            <a:off x="33020" y="709406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EDC33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33020" y="848090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F511E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33020" y="986775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C1E12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33020" y="1123935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13F76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33020" y="126261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A2A13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33020" y="1401303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2EFB7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33020" y="153998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1FC6F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33020" y="1678670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12C1A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33020" y="1817355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37277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33020" y="19511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F6820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33020" y="209765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E32AF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33020" y="224396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0AEE0" w14:textId="77777777" w:rsidR="007A206E" w:rsidRDefault="002B074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F18E0" id="Group 6230" o:spid="_x0000_s1026" style="width:541pt;height:191.6pt;mso-position-horizontal-relative:char;mso-position-vertical-relative:line" coordorigin=",-19" coordsize="68707,243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JS0UUAFFFFABRRRQAUUUUAFFFFACUt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2" o:spid="_x0000_s1027" type="#_x0000_t75" style="position:absolute;top:615;width:68707;height:2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">
                  <v:imagedata r:id="rId12" o:title=""/>
                </v:shape>
                <v:rect id="Rectangle 846" o:spid="_x0000_s1028" style="position:absolute;left:330;width:523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30764260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Task 2.</w:t>
                        </w:r>
                      </w:p>
                    </w:txbxContent>
                  </v:textbox>
                </v:rect>
                <v:rect id="Rectangle 847" o:spid="_x0000_s1029" style="position:absolute;left:4204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3BFE8F37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8" o:spid="_x0000_s1030" style="position:absolute;left:4493;width:5779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8i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OfYDyLBAAAA3AAAAA8AAAAA&#10;AAAAAAAAAAAABwIAAGRycy9kb3ducmV2LnhtbFBLBQYAAAAAAwADALcAAAD1AgAAAAA=&#10;" filled="f" stroked="f">
                  <v:textbox inset="0,0,0,0">
                    <w:txbxContent>
                      <w:p w14:paraId="24247AA0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Run the </w:t>
                        </w:r>
                      </w:p>
                    </w:txbxContent>
                  </v:textbox>
                </v:rect>
                <v:rect id="Rectangle 849" o:spid="_x0000_s1031" style="position:absolute;left:9347;top:-19;width:9882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689F3A5D" w14:textId="77777777" w:rsidR="007A206E" w:rsidRPr="000D6375" w:rsidRDefault="000D6375">
                        <w:pPr>
                          <w:spacing w:after="160" w:line="259" w:lineRule="auto"/>
                          <w:ind w:left="0" w:right="0" w:firstLine="0"/>
                          <w:rPr>
                            <w:sz w:val="16"/>
                            <w:szCs w:val="16"/>
                          </w:rPr>
                        </w:pPr>
                        <w:r w:rsidRPr="000D6375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DHCP </w:t>
                        </w:r>
                        <w:proofErr w:type="spellStart"/>
                        <w:r w:rsidRPr="000D6375">
                          <w:rPr>
                            <w:b/>
                            <w:i/>
                            <w:sz w:val="16"/>
                            <w:szCs w:val="16"/>
                          </w:rPr>
                          <w:t>Lab</w:t>
                        </w:r>
                        <w:r w:rsidR="002B0743" w:rsidRPr="000D6375">
                          <w:rPr>
                            <w:b/>
                            <w:i/>
                            <w:sz w:val="16"/>
                            <w:szCs w:val="16"/>
                          </w:rPr>
                          <w:t>.pkt</w:t>
                        </w:r>
                        <w:proofErr w:type="spellEnd"/>
                        <w:r w:rsidR="002B0743" w:rsidRPr="000D6375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0" o:spid="_x0000_s1032" style="position:absolute;left:17005;width:191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14:paraId="583D08C1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file</w:t>
                        </w:r>
                      </w:p>
                    </w:txbxContent>
                  </v:textbox>
                </v:rect>
                <v:rect id="Rectangle 851" o:spid="_x0000_s1033" style="position:absolute;left:18380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14:paraId="7AA3CD39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2" o:spid="_x0000_s1034" style="position:absolute;left:18670;width:3021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4V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A+muFcYAAADcAAAA&#10;DwAAAAAAAAAAAAAAAAAHAgAAZHJzL2Rvd25yZXYueG1sUEsFBgAAAAADAAMAtwAAAPoCAAAAAA==&#10;" filled="f" stroked="f">
                  <v:textbox inset="0,0,0,0">
                    <w:txbxContent>
                      <w:p w14:paraId="06B7F70F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nd </w:t>
                        </w:r>
                      </w:p>
                    </w:txbxContent>
                  </v:textbox>
                </v:rect>
                <v:rect id="Rectangle 853" o:spid="_x0000_s1035" style="position:absolute;left:20880;width:35051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    <v:textbox inset="0,0,0,0">
                    <w:txbxContent>
                      <w:p w14:paraId="738265DD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nfigure the two routers with the following settings: </w:t>
                        </w:r>
                      </w:p>
                    </w:txbxContent>
                  </v:textbox>
                </v:rect>
                <v:rect id="Rectangle 854" o:spid="_x0000_s1036" style="position:absolute;left:47358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14:paraId="63ABC34F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5" o:spid="_x0000_s1037" style="position:absolute;left:330;top:1558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14:paraId="78492FB3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6" o:spid="_x0000_s1038" style="position:absolute;left:330;top:293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606C22D1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7" o:spid="_x0000_s1039" style="position:absolute;left:330;top:4320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3079E7C0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8" o:spid="_x0000_s1040" style="position:absolute;left:330;top:5707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/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GIBmf/BAAAA3AAAAA8AAAAA&#10;AAAAAAAAAAAABwIAAGRycy9kb3ducmV2LnhtbFBLBQYAAAAAAwADALcAAAD1AgAAAAA=&#10;" filled="f" stroked="f">
                  <v:textbox inset="0,0,0,0">
                    <w:txbxContent>
                      <w:p w14:paraId="7C9FA973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9" o:spid="_x0000_s1041" style="position:absolute;left:330;top:7094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    <v:textbox inset="0,0,0,0">
                    <w:txbxContent>
                      <w:p w14:paraId="672EDC33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0" o:spid="_x0000_s1042" style="position:absolute;left:330;top:8480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14:paraId="685F511E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1" o:spid="_x0000_s1043" style="position:absolute;left:330;top:9867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14:paraId="030C1E12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2" o:spid="_x0000_s1044" style="position:absolute;left:330;top:1123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2A013F76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3" o:spid="_x0000_s1045" style="position:absolute;left:330;top:1262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07DA2A13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4" o:spid="_x0000_s1046" style="position:absolute;left:330;top:140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2262EFB7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5" o:spid="_x0000_s1047" style="position:absolute;left:330;top:1539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32E1FC6F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6" o:spid="_x0000_s1048" style="position:absolute;left:330;top:1678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<v:textbox inset="0,0,0,0">
                    <w:txbxContent>
                      <w:p w14:paraId="3BA12C1A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7" o:spid="_x0000_s1049" style="position:absolute;left:330;top:1817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14:paraId="2A337277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8" o:spid="_x0000_s1050" style="position:absolute;left:330;top:195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563F6820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9" o:spid="_x0000_s1051" style="position:absolute;left:330;top:2097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14:paraId="28DE32AF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0" o:spid="_x0000_s1052" style="position:absolute;left:330;top:2243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14:paraId="7BC0AEE0" w14:textId="77777777" w:rsidR="007A206E" w:rsidRDefault="002B074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21D180E" w14:textId="77777777" w:rsidR="007A206E" w:rsidRDefault="002B0743">
      <w:pPr>
        <w:ind w:left="-5" w:right="5"/>
      </w:pPr>
      <w:r>
        <w:t xml:space="preserve">MAIN_OFFICE Router  </w:t>
      </w:r>
    </w:p>
    <w:p w14:paraId="264E6CDE" w14:textId="77777777" w:rsidR="007A206E" w:rsidRDefault="002B0743">
      <w:pPr>
        <w:spacing w:after="0" w:line="259" w:lineRule="auto"/>
        <w:ind w:left="0" w:right="0" w:firstLine="0"/>
      </w:pPr>
      <w:r>
        <w:t xml:space="preserve"> </w:t>
      </w:r>
    </w:p>
    <w:p w14:paraId="36E944D9" w14:textId="577752A2" w:rsidR="007A206E" w:rsidRDefault="002B0743">
      <w:pPr>
        <w:numPr>
          <w:ilvl w:val="0"/>
          <w:numId w:val="16"/>
        </w:numPr>
        <w:ind w:right="5" w:hanging="125"/>
      </w:pPr>
      <w:r>
        <w:t xml:space="preserve">hostname: </w:t>
      </w:r>
      <w:r w:rsidR="00762643">
        <w:rPr>
          <w:b/>
        </w:rPr>
        <w:t xml:space="preserve">(your first </w:t>
      </w:r>
      <w:proofErr w:type="gramStart"/>
      <w:r w:rsidR="00762643">
        <w:rPr>
          <w:b/>
        </w:rPr>
        <w:t>name)</w:t>
      </w:r>
      <w:r>
        <w:rPr>
          <w:b/>
        </w:rPr>
        <w:t>_</w:t>
      </w:r>
      <w:proofErr w:type="gramEnd"/>
      <w:r>
        <w:rPr>
          <w:b/>
        </w:rPr>
        <w:t xml:space="preserve">OFFICE </w:t>
      </w:r>
      <w:r>
        <w:t xml:space="preserve"> </w:t>
      </w:r>
    </w:p>
    <w:p w14:paraId="6AAAD29D" w14:textId="46BC9177" w:rsidR="007A206E" w:rsidRDefault="002B0743">
      <w:pPr>
        <w:numPr>
          <w:ilvl w:val="0"/>
          <w:numId w:val="16"/>
        </w:numPr>
        <w:ind w:right="5" w:hanging="125"/>
      </w:pPr>
      <w:r>
        <w:t xml:space="preserve">secure console, auxiliary and </w:t>
      </w:r>
      <w:proofErr w:type="spellStart"/>
      <w:r>
        <w:t>vty</w:t>
      </w:r>
      <w:proofErr w:type="spellEnd"/>
      <w:r>
        <w:t xml:space="preserve"> 0 4; password: </w:t>
      </w:r>
      <w:r w:rsidR="00762643">
        <w:rPr>
          <w:b/>
        </w:rPr>
        <w:t>(your first name</w:t>
      </w:r>
      <w:proofErr w:type="gramStart"/>
      <w:r w:rsidR="00762643">
        <w:rPr>
          <w:b/>
        </w:rPr>
        <w:t>)</w:t>
      </w:r>
      <w:r>
        <w:t xml:space="preserve"> ;</w:t>
      </w:r>
      <w:proofErr w:type="gramEnd"/>
      <w:r>
        <w:t xml:space="preserve"> sessions must logout after </w:t>
      </w:r>
      <w:r>
        <w:rPr>
          <w:b/>
        </w:rPr>
        <w:t xml:space="preserve">4 minutes </w:t>
      </w:r>
      <w:r>
        <w:t xml:space="preserve">of inactivity  </w:t>
      </w:r>
    </w:p>
    <w:p w14:paraId="3ABDF7F6" w14:textId="1D6B6164" w:rsidR="007A206E" w:rsidRDefault="002B0743">
      <w:pPr>
        <w:numPr>
          <w:ilvl w:val="0"/>
          <w:numId w:val="16"/>
        </w:numPr>
        <w:ind w:right="5" w:hanging="125"/>
      </w:pPr>
      <w:r>
        <w:t xml:space="preserve">secure privileged mode </w:t>
      </w:r>
      <w:r>
        <w:rPr>
          <w:b/>
        </w:rPr>
        <w:t>without encryption</w:t>
      </w:r>
      <w:r>
        <w:t xml:space="preserve">; password: </w:t>
      </w:r>
      <w:r w:rsidR="00BF4C7B">
        <w:rPr>
          <w:b/>
        </w:rPr>
        <w:t>(your middle name)</w:t>
      </w:r>
    </w:p>
    <w:p w14:paraId="6BECD964" w14:textId="77777777" w:rsidR="007A206E" w:rsidRDefault="002B0743">
      <w:pPr>
        <w:numPr>
          <w:ilvl w:val="0"/>
          <w:numId w:val="16"/>
        </w:numPr>
        <w:spacing w:after="2" w:line="259" w:lineRule="auto"/>
        <w:ind w:right="5" w:hanging="125"/>
      </w:pPr>
      <w:r>
        <w:rPr>
          <w:b/>
        </w:rPr>
        <w:t xml:space="preserve">do not encrypt plain text passwords in the config </w:t>
      </w:r>
      <w:r>
        <w:t xml:space="preserve"> </w:t>
      </w:r>
    </w:p>
    <w:p w14:paraId="6853AD23" w14:textId="77777777" w:rsidR="007A206E" w:rsidRDefault="002B0743">
      <w:pPr>
        <w:numPr>
          <w:ilvl w:val="0"/>
          <w:numId w:val="16"/>
        </w:numPr>
        <w:ind w:right="5" w:hanging="125"/>
      </w:pPr>
      <w:r>
        <w:t>configure the interfaces' (</w:t>
      </w:r>
      <w:proofErr w:type="spellStart"/>
      <w:r>
        <w:t>fastEthernet</w:t>
      </w:r>
      <w:proofErr w:type="spellEnd"/>
      <w:r>
        <w:t xml:space="preserve"> 0/0 and Serial 0/0/0) IP addresses (follow the IP addresses on the diagram)  </w:t>
      </w:r>
    </w:p>
    <w:p w14:paraId="46390B44" w14:textId="77777777" w:rsidR="007A206E" w:rsidRDefault="002B0743">
      <w:pPr>
        <w:numPr>
          <w:ilvl w:val="0"/>
          <w:numId w:val="16"/>
        </w:numPr>
        <w:ind w:right="5" w:hanging="125"/>
      </w:pPr>
      <w:r>
        <w:t xml:space="preserve">configure DHCP and follow the reserved and leased IP range on the diagram. DHCP clients’ default gateway must be the router’s IP address. You can use any </w:t>
      </w:r>
      <w:proofErr w:type="spellStart"/>
      <w:r>
        <w:t>dhcp</w:t>
      </w:r>
      <w:proofErr w:type="spellEnd"/>
      <w:r>
        <w:t xml:space="preserve"> pool name you want. No need to set the lease time. </w:t>
      </w:r>
    </w:p>
    <w:p w14:paraId="334E5147" w14:textId="77777777" w:rsidR="007A206E" w:rsidRDefault="002B0743">
      <w:pPr>
        <w:numPr>
          <w:ilvl w:val="0"/>
          <w:numId w:val="16"/>
        </w:numPr>
        <w:ind w:right="5" w:hanging="125"/>
      </w:pPr>
      <w:r>
        <w:t xml:space="preserve">configure the three PCs (PC0, PC1, PC2) to use DHCP in their IP Configuration settings. </w:t>
      </w:r>
    </w:p>
    <w:p w14:paraId="374DD3B2" w14:textId="77777777" w:rsidR="007A206E" w:rsidRDefault="002B0743">
      <w:pPr>
        <w:spacing w:after="0" w:line="259" w:lineRule="auto"/>
        <w:ind w:left="0" w:right="0" w:firstLine="0"/>
      </w:pPr>
      <w:r>
        <w:t xml:space="preserve"> </w:t>
      </w:r>
    </w:p>
    <w:p w14:paraId="4FDE3671" w14:textId="77777777" w:rsidR="007A206E" w:rsidRDefault="002B0743">
      <w:pPr>
        <w:ind w:left="-5" w:right="5"/>
      </w:pPr>
      <w:r>
        <w:t xml:space="preserve">BRANCH_OFFICE Router  </w:t>
      </w:r>
    </w:p>
    <w:p w14:paraId="585B78C4" w14:textId="77777777" w:rsidR="007A206E" w:rsidRDefault="002B0743">
      <w:pPr>
        <w:spacing w:after="0" w:line="259" w:lineRule="auto"/>
        <w:ind w:left="0" w:right="0" w:firstLine="0"/>
      </w:pPr>
      <w:r>
        <w:t xml:space="preserve"> </w:t>
      </w:r>
    </w:p>
    <w:p w14:paraId="439DB800" w14:textId="297165D9" w:rsidR="007A206E" w:rsidRDefault="002B0743">
      <w:pPr>
        <w:numPr>
          <w:ilvl w:val="0"/>
          <w:numId w:val="16"/>
        </w:numPr>
        <w:spacing w:after="2" w:line="259" w:lineRule="auto"/>
        <w:ind w:right="5" w:hanging="125"/>
      </w:pPr>
      <w:r>
        <w:t xml:space="preserve">hostname: </w:t>
      </w:r>
      <w:r w:rsidR="00762643">
        <w:rPr>
          <w:b/>
        </w:rPr>
        <w:t xml:space="preserve">(your </w:t>
      </w:r>
      <w:proofErr w:type="gramStart"/>
      <w:r w:rsidR="00762643">
        <w:rPr>
          <w:b/>
        </w:rPr>
        <w:t>surname)</w:t>
      </w:r>
      <w:r w:rsidR="00BF4C7B">
        <w:rPr>
          <w:b/>
        </w:rPr>
        <w:t>_</w:t>
      </w:r>
      <w:proofErr w:type="gramEnd"/>
      <w:r w:rsidR="00BF4C7B">
        <w:rPr>
          <w:b/>
        </w:rPr>
        <w:t>DEPARTMENT</w:t>
      </w:r>
      <w:r>
        <w:rPr>
          <w:b/>
        </w:rPr>
        <w:t xml:space="preserve"> </w:t>
      </w:r>
      <w:r>
        <w:t xml:space="preserve"> </w:t>
      </w:r>
    </w:p>
    <w:p w14:paraId="6FC6F1BD" w14:textId="4F300366" w:rsidR="007A206E" w:rsidRDefault="002B0743">
      <w:pPr>
        <w:numPr>
          <w:ilvl w:val="0"/>
          <w:numId w:val="16"/>
        </w:numPr>
        <w:ind w:right="5" w:hanging="125"/>
      </w:pPr>
      <w:r>
        <w:t xml:space="preserve">secure console, auxiliary and </w:t>
      </w:r>
      <w:proofErr w:type="spellStart"/>
      <w:r>
        <w:t>vty</w:t>
      </w:r>
      <w:proofErr w:type="spellEnd"/>
      <w:r>
        <w:t xml:space="preserve"> 0 4; password: </w:t>
      </w:r>
      <w:r w:rsidR="00BF4C7B">
        <w:rPr>
          <w:b/>
        </w:rPr>
        <w:t>(your first name</w:t>
      </w:r>
      <w:proofErr w:type="gramStart"/>
      <w:r w:rsidR="00762643">
        <w:rPr>
          <w:b/>
        </w:rPr>
        <w:t>)</w:t>
      </w:r>
      <w:r>
        <w:t xml:space="preserve"> ;</w:t>
      </w:r>
      <w:proofErr w:type="gramEnd"/>
      <w:r>
        <w:t xml:space="preserve"> sessions must logout after </w:t>
      </w:r>
      <w:r>
        <w:rPr>
          <w:b/>
        </w:rPr>
        <w:t>3 minutes</w:t>
      </w:r>
      <w:r>
        <w:t xml:space="preserve"> of inactivity  </w:t>
      </w:r>
    </w:p>
    <w:p w14:paraId="575189D9" w14:textId="68C1359B" w:rsidR="007A206E" w:rsidRDefault="002B0743">
      <w:pPr>
        <w:numPr>
          <w:ilvl w:val="0"/>
          <w:numId w:val="16"/>
        </w:numPr>
        <w:ind w:right="5" w:hanging="125"/>
      </w:pPr>
      <w:r>
        <w:t xml:space="preserve">secure privileged mode </w:t>
      </w:r>
      <w:r>
        <w:rPr>
          <w:b/>
        </w:rPr>
        <w:t>without encryption</w:t>
      </w:r>
      <w:r>
        <w:t xml:space="preserve">; password: </w:t>
      </w:r>
      <w:r w:rsidR="00BF4C7B">
        <w:rPr>
          <w:b/>
        </w:rPr>
        <w:t>(your middle name)</w:t>
      </w:r>
      <w:r>
        <w:t xml:space="preserve"> </w:t>
      </w:r>
    </w:p>
    <w:p w14:paraId="6A40F690" w14:textId="77777777" w:rsidR="007A206E" w:rsidRDefault="002B0743">
      <w:pPr>
        <w:numPr>
          <w:ilvl w:val="0"/>
          <w:numId w:val="16"/>
        </w:numPr>
        <w:spacing w:after="2" w:line="259" w:lineRule="auto"/>
        <w:ind w:right="5" w:hanging="125"/>
      </w:pPr>
      <w:r>
        <w:rPr>
          <w:b/>
        </w:rPr>
        <w:t xml:space="preserve">do not encrypt plain text passwords in the config  </w:t>
      </w:r>
    </w:p>
    <w:p w14:paraId="53D1F505" w14:textId="77777777" w:rsidR="007A206E" w:rsidRDefault="002B0743">
      <w:pPr>
        <w:numPr>
          <w:ilvl w:val="0"/>
          <w:numId w:val="16"/>
        </w:numPr>
        <w:ind w:right="5" w:hanging="125"/>
      </w:pPr>
      <w:r>
        <w:t>configure the interfaces' (</w:t>
      </w:r>
      <w:proofErr w:type="spellStart"/>
      <w:r>
        <w:t>fastEthernet</w:t>
      </w:r>
      <w:proofErr w:type="spellEnd"/>
      <w:r>
        <w:t xml:space="preserve"> 0/0 and Serial 0/0/0) IP addresses (follow the IP addresses on the diagram)  </w:t>
      </w:r>
    </w:p>
    <w:p w14:paraId="1CEA46A8" w14:textId="77777777" w:rsidR="007A206E" w:rsidRDefault="002B0743">
      <w:pPr>
        <w:numPr>
          <w:ilvl w:val="0"/>
          <w:numId w:val="16"/>
        </w:numPr>
        <w:spacing w:after="25"/>
        <w:ind w:right="5" w:hanging="125"/>
      </w:pPr>
      <w:r>
        <w:t xml:space="preserve">configure DHCP and follow the reserved and leased IP range on the diagram. DHCP clients’ default gateway must be the router’s IP address. You can use any </w:t>
      </w:r>
      <w:proofErr w:type="spellStart"/>
      <w:r>
        <w:t>dhcp</w:t>
      </w:r>
      <w:proofErr w:type="spellEnd"/>
      <w:r>
        <w:t xml:space="preserve"> pool name you want. </w:t>
      </w:r>
    </w:p>
    <w:p w14:paraId="3899C1C2" w14:textId="77777777" w:rsidR="007A206E" w:rsidRDefault="002B0743">
      <w:pPr>
        <w:numPr>
          <w:ilvl w:val="0"/>
          <w:numId w:val="16"/>
        </w:numPr>
        <w:ind w:right="5" w:hanging="125"/>
      </w:pPr>
      <w:r>
        <w:t xml:space="preserve">configure the three PCs (PC3, PC4, PC5) to use DHCP in their IP Configuration settings. </w:t>
      </w:r>
    </w:p>
    <w:p w14:paraId="67EAFD01" w14:textId="77777777" w:rsidR="007A206E" w:rsidRDefault="002B0743">
      <w:pPr>
        <w:spacing w:after="0" w:line="259" w:lineRule="auto"/>
        <w:ind w:left="0" w:right="0" w:firstLine="0"/>
      </w:pPr>
      <w:r>
        <w:t xml:space="preserve"> </w:t>
      </w:r>
    </w:p>
    <w:p w14:paraId="023D3B58" w14:textId="77777777" w:rsidR="007A206E" w:rsidRDefault="002B0743">
      <w:pPr>
        <w:ind w:left="-5" w:right="5"/>
      </w:pPr>
      <w:r>
        <w:rPr>
          <w:b/>
        </w:rPr>
        <w:t>Task 3.</w:t>
      </w:r>
      <w:r>
        <w:t xml:space="preserve"> Take a screen shot of the </w:t>
      </w:r>
      <w:r>
        <w:rPr>
          <w:b/>
        </w:rPr>
        <w:t>show running-config</w:t>
      </w:r>
      <w:r>
        <w:t xml:space="preserve"> output of the two routers. Save the file as </w:t>
      </w:r>
      <w:proofErr w:type="spellStart"/>
      <w:r>
        <w:rPr>
          <w:b/>
        </w:rPr>
        <w:t>main_srun</w:t>
      </w:r>
      <w:proofErr w:type="spellEnd"/>
      <w:r>
        <w:rPr>
          <w:b/>
        </w:rPr>
        <w:t xml:space="preserve"> </w:t>
      </w:r>
      <w:r>
        <w:t>and</w:t>
      </w:r>
      <w:r>
        <w:rPr>
          <w:b/>
        </w:rPr>
        <w:t xml:space="preserve"> </w:t>
      </w:r>
      <w:proofErr w:type="spellStart"/>
      <w:r>
        <w:rPr>
          <w:b/>
        </w:rPr>
        <w:t>branch_srun</w:t>
      </w:r>
      <w:proofErr w:type="spellEnd"/>
      <w:r>
        <w:t xml:space="preserve">. This is to check if you have configured the required settings correctly.  </w:t>
      </w:r>
    </w:p>
    <w:p w14:paraId="6DBF1358" w14:textId="77777777" w:rsidR="007A206E" w:rsidRDefault="002B0743">
      <w:pPr>
        <w:spacing w:after="0" w:line="259" w:lineRule="auto"/>
        <w:ind w:left="0" w:right="0" w:firstLine="0"/>
      </w:pPr>
      <w:r>
        <w:t xml:space="preserve"> </w:t>
      </w:r>
    </w:p>
    <w:p w14:paraId="34F4E307" w14:textId="77777777" w:rsidR="007A206E" w:rsidRDefault="002B0743">
      <w:pPr>
        <w:ind w:left="-5" w:right="5"/>
      </w:pPr>
      <w:r>
        <w:rPr>
          <w:b/>
        </w:rPr>
        <w:t>Task 4.</w:t>
      </w:r>
      <w:r>
        <w:t xml:space="preserve"> Take a screen shot of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 </w:t>
      </w:r>
      <w:r>
        <w:t xml:space="preserve">output of the two routers. Save the file as </w:t>
      </w:r>
      <w:proofErr w:type="spellStart"/>
      <w:r>
        <w:rPr>
          <w:b/>
        </w:rPr>
        <w:t>main_siib</w:t>
      </w:r>
      <w:proofErr w:type="spellEnd"/>
      <w:r>
        <w:rPr>
          <w:b/>
        </w:rPr>
        <w:t xml:space="preserve"> </w:t>
      </w:r>
      <w:r>
        <w:t>and</w:t>
      </w:r>
      <w:r>
        <w:rPr>
          <w:b/>
        </w:rPr>
        <w:t xml:space="preserve"> </w:t>
      </w:r>
      <w:proofErr w:type="spellStart"/>
      <w:r>
        <w:rPr>
          <w:b/>
        </w:rPr>
        <w:t>branch_siib</w:t>
      </w:r>
      <w:proofErr w:type="spellEnd"/>
      <w:r>
        <w:t xml:space="preserve">. Make sure all the interfaces are "Status UP, UP".  </w:t>
      </w:r>
    </w:p>
    <w:p w14:paraId="19C96908" w14:textId="77777777" w:rsidR="007A206E" w:rsidRDefault="002B0743">
      <w:pPr>
        <w:spacing w:after="0" w:line="259" w:lineRule="auto"/>
        <w:ind w:left="0" w:right="0" w:firstLine="0"/>
      </w:pPr>
      <w:r>
        <w:rPr>
          <w:sz w:val="18"/>
        </w:rPr>
        <w:t xml:space="preserve"> </w:t>
      </w:r>
    </w:p>
    <w:p w14:paraId="0108B89C" w14:textId="77777777" w:rsidR="007A206E" w:rsidRDefault="002B0743">
      <w:pPr>
        <w:ind w:left="-5" w:right="5"/>
      </w:pPr>
      <w:r>
        <w:rPr>
          <w:b/>
        </w:rPr>
        <w:t>Task 5.</w:t>
      </w:r>
      <w:r>
        <w:t xml:space="preserve"> Take a screen shot of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cp</w:t>
      </w:r>
      <w:proofErr w:type="spellEnd"/>
      <w:r>
        <w:rPr>
          <w:b/>
        </w:rPr>
        <w:t xml:space="preserve"> binding</w:t>
      </w:r>
      <w:r>
        <w:t xml:space="preserve"> output of the two routers. Save the file as </w:t>
      </w:r>
      <w:proofErr w:type="spellStart"/>
      <w:r>
        <w:rPr>
          <w:b/>
        </w:rPr>
        <w:t>main_dhcp</w:t>
      </w:r>
      <w:proofErr w:type="spellEnd"/>
      <w:r>
        <w:rPr>
          <w:b/>
        </w:rPr>
        <w:t xml:space="preserve"> </w:t>
      </w:r>
      <w:r>
        <w:t>and</w:t>
      </w:r>
      <w:r>
        <w:rPr>
          <w:b/>
        </w:rPr>
        <w:t xml:space="preserve"> </w:t>
      </w:r>
      <w:proofErr w:type="spellStart"/>
      <w:r>
        <w:rPr>
          <w:b/>
        </w:rPr>
        <w:t>branch_dhcp</w:t>
      </w:r>
      <w:proofErr w:type="spellEnd"/>
      <w:r>
        <w:t xml:space="preserve">. Make sure all the PCs received an IP address from their DHCP servers.  </w:t>
      </w:r>
    </w:p>
    <w:p w14:paraId="5923928A" w14:textId="011D10D4" w:rsidR="007A206E" w:rsidRDefault="002B0743">
      <w:pPr>
        <w:spacing w:after="0" w:line="259" w:lineRule="auto"/>
        <w:ind w:left="0" w:right="0" w:firstLine="0"/>
      </w:pPr>
      <w:r w:rsidRPr="7C3FBEC0">
        <w:rPr>
          <w:sz w:val="18"/>
          <w:szCs w:val="18"/>
        </w:rPr>
        <w:t xml:space="preserve"> </w:t>
      </w:r>
      <w:r w:rsidR="1898F0D9" w:rsidRPr="7C3FBEC0">
        <w:rPr>
          <w:sz w:val="18"/>
          <w:szCs w:val="18"/>
        </w:rPr>
        <w:t xml:space="preserve"> </w:t>
      </w:r>
    </w:p>
    <w:sectPr w:rsidR="007A206E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53" w:right="693" w:bottom="994" w:left="720" w:header="651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C588" w14:textId="77777777" w:rsidR="001432DB" w:rsidRDefault="001432DB">
      <w:pPr>
        <w:spacing w:after="0" w:line="240" w:lineRule="auto"/>
      </w:pPr>
      <w:r>
        <w:separator/>
      </w:r>
    </w:p>
  </w:endnote>
  <w:endnote w:type="continuationSeparator" w:id="0">
    <w:p w14:paraId="306530ED" w14:textId="77777777" w:rsidR="001432DB" w:rsidRDefault="0014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25BE" w14:textId="77777777" w:rsidR="007A206E" w:rsidRDefault="002B0743">
    <w:pPr>
      <w:tabs>
        <w:tab w:val="center" w:pos="2160"/>
        <w:tab w:val="center" w:pos="2881"/>
        <w:tab w:val="center" w:pos="3601"/>
        <w:tab w:val="center" w:pos="4321"/>
        <w:tab w:val="center" w:pos="5041"/>
        <w:tab w:val="center" w:pos="5761"/>
        <w:tab w:val="center" w:pos="6481"/>
        <w:tab w:val="center" w:pos="7201"/>
        <w:tab w:val="center" w:pos="7922"/>
        <w:tab w:val="right" w:pos="10827"/>
      </w:tabs>
      <w:spacing w:after="0" w:line="259" w:lineRule="auto"/>
      <w:ind w:left="0" w:right="0" w:firstLine="0"/>
    </w:pPr>
    <w:proofErr w:type="spellStart"/>
    <w:r>
      <w:t>Ironlink</w:t>
    </w:r>
    <w:proofErr w:type="spellEnd"/>
    <w:r>
      <w:t xml:space="preserve"> ™ </w:t>
    </w:r>
    <w:proofErr w:type="gramStart"/>
    <w:r>
      <w:t xml:space="preserve">2016  </w:t>
    </w:r>
    <w:r>
      <w:tab/>
    </w:r>
    <w:proofErr w:type="gramEnd"/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    </w:t>
    </w:r>
    <w:r>
      <w:rPr>
        <w:sz w:val="22"/>
      </w:rPr>
      <w:t xml:space="preserve">    </w:t>
    </w:r>
    <w:r>
      <w:rPr>
        <w:color w:val="0000FF"/>
        <w:u w:val="single" w:color="0000FF"/>
      </w:rPr>
      <w:t>www.ironlink.asia</w:t>
    </w:r>
    <w:r>
      <w:t xml:space="preserve"> </w:t>
    </w: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6659" w14:textId="77777777" w:rsidR="007A206E" w:rsidRDefault="007A206E">
    <w:pPr>
      <w:tabs>
        <w:tab w:val="center" w:pos="2160"/>
        <w:tab w:val="center" w:pos="2881"/>
        <w:tab w:val="center" w:pos="3601"/>
        <w:tab w:val="center" w:pos="4321"/>
        <w:tab w:val="center" w:pos="5041"/>
        <w:tab w:val="center" w:pos="5761"/>
        <w:tab w:val="center" w:pos="6481"/>
        <w:tab w:val="center" w:pos="7201"/>
        <w:tab w:val="center" w:pos="7922"/>
        <w:tab w:val="right" w:pos="10827"/>
      </w:tabs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DE1C" w14:textId="77777777" w:rsidR="007A206E" w:rsidRDefault="002B0743">
    <w:pPr>
      <w:tabs>
        <w:tab w:val="center" w:pos="2160"/>
        <w:tab w:val="center" w:pos="2881"/>
        <w:tab w:val="center" w:pos="3601"/>
        <w:tab w:val="center" w:pos="4321"/>
        <w:tab w:val="center" w:pos="5041"/>
        <w:tab w:val="center" w:pos="5761"/>
        <w:tab w:val="center" w:pos="6481"/>
        <w:tab w:val="center" w:pos="7201"/>
        <w:tab w:val="center" w:pos="7922"/>
        <w:tab w:val="right" w:pos="10827"/>
      </w:tabs>
      <w:spacing w:after="0" w:line="259" w:lineRule="auto"/>
      <w:ind w:left="0" w:right="0" w:firstLine="0"/>
    </w:pPr>
    <w:proofErr w:type="spellStart"/>
    <w:r>
      <w:t>Ironlink</w:t>
    </w:r>
    <w:proofErr w:type="spellEnd"/>
    <w:r>
      <w:t xml:space="preserve"> ™ </w:t>
    </w:r>
    <w:proofErr w:type="gramStart"/>
    <w:r>
      <w:t xml:space="preserve">2016  </w:t>
    </w:r>
    <w:r>
      <w:tab/>
    </w:r>
    <w:proofErr w:type="gramEnd"/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    </w:t>
    </w:r>
    <w:r>
      <w:rPr>
        <w:sz w:val="22"/>
      </w:rPr>
      <w:t xml:space="preserve">    </w:t>
    </w:r>
    <w:r>
      <w:rPr>
        <w:color w:val="0000FF"/>
        <w:u w:val="single" w:color="0000FF"/>
      </w:rPr>
      <w:t>www.ironlink.asia</w:t>
    </w:r>
    <w:r>
      <w:t xml:space="preserve"> </w:t>
    </w: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6DE7" w14:textId="77777777" w:rsidR="001432DB" w:rsidRDefault="001432DB">
      <w:pPr>
        <w:spacing w:after="0" w:line="240" w:lineRule="auto"/>
      </w:pPr>
      <w:r>
        <w:separator/>
      </w:r>
    </w:p>
  </w:footnote>
  <w:footnote w:type="continuationSeparator" w:id="0">
    <w:p w14:paraId="0234319F" w14:textId="77777777" w:rsidR="001432DB" w:rsidRDefault="0014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B2C2" w14:textId="77777777" w:rsidR="007A206E" w:rsidRDefault="002B0743">
    <w:pPr>
      <w:tabs>
        <w:tab w:val="right" w:pos="10827"/>
      </w:tabs>
      <w:spacing w:after="0" w:line="259" w:lineRule="auto"/>
      <w:ind w:left="0" w:right="0" w:firstLine="0"/>
    </w:pPr>
    <w:r>
      <w:t xml:space="preserve">Cisco CCNA 200-125 Bootcamp </w:t>
    </w:r>
    <w:r>
      <w:tab/>
      <w:t xml:space="preserve">        </w:t>
    </w:r>
    <w:r>
      <w:rPr>
        <w:sz w:val="22"/>
      </w:rPr>
      <w:t xml:space="preserve">                                                    </w:t>
    </w:r>
    <w:r>
      <w:t xml:space="preserve">Day 2 Assignment </w:t>
    </w:r>
    <w:r>
      <w:rPr>
        <w:sz w:val="28"/>
      </w:rPr>
      <w:t xml:space="preserve"> </w:t>
    </w:r>
  </w:p>
  <w:p w14:paraId="480E61EE" w14:textId="77777777" w:rsidR="007A206E" w:rsidRDefault="002B07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B854111" wp14:editId="07777777">
              <wp:simplePos x="0" y="0"/>
              <wp:positionH relativeFrom="page">
                <wp:posOffset>652717</wp:posOffset>
              </wp:positionH>
              <wp:positionV relativeFrom="page">
                <wp:posOffset>9525</wp:posOffset>
              </wp:positionV>
              <wp:extent cx="6112320" cy="8072501"/>
              <wp:effectExtent l="0" t="0" r="0" b="0"/>
              <wp:wrapNone/>
              <wp:docPr id="7768" name="Group 7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320" cy="8072501"/>
                        <a:chOff x="0" y="0"/>
                        <a:chExt cx="6112320" cy="8072501"/>
                      </a:xfrm>
                    </wpg:grpSpPr>
                    <pic:pic xmlns:pic="http://schemas.openxmlformats.org/drawingml/2006/picture">
                      <pic:nvPicPr>
                        <pic:cNvPr id="7769" name="Picture 77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84084" y="0"/>
                          <a:ext cx="3127375" cy="22078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79" name="Shape 7779"/>
                      <wps:cNvSpPr/>
                      <wps:spPr>
                        <a:xfrm>
                          <a:off x="0" y="6913626"/>
                          <a:ext cx="1158812" cy="115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812" h="1158875">
                              <a:moveTo>
                                <a:pt x="209093" y="0"/>
                              </a:moveTo>
                              <a:cubicBezTo>
                                <a:pt x="525704" y="316611"/>
                                <a:pt x="842201" y="633095"/>
                                <a:pt x="1158812" y="949706"/>
                              </a:cubicBezTo>
                              <a:cubicBezTo>
                                <a:pt x="1089216" y="1019429"/>
                                <a:pt x="1019492" y="1089152"/>
                                <a:pt x="949770" y="1158875"/>
                              </a:cubicBezTo>
                              <a:cubicBezTo>
                                <a:pt x="633159" y="842264"/>
                                <a:pt x="316624" y="525653"/>
                                <a:pt x="0" y="209042"/>
                              </a:cubicBezTo>
                              <a:cubicBezTo>
                                <a:pt x="69723" y="139319"/>
                                <a:pt x="139446" y="69596"/>
                                <a:pt x="2090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8" name="Shape 7778"/>
                      <wps:cNvSpPr/>
                      <wps:spPr>
                        <a:xfrm>
                          <a:off x="361569" y="6278026"/>
                          <a:ext cx="567495" cy="1050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7495" h="1050608">
                              <a:moveTo>
                                <a:pt x="567495" y="0"/>
                              </a:moveTo>
                              <a:lnTo>
                                <a:pt x="567495" y="323987"/>
                              </a:lnTo>
                              <a:lnTo>
                                <a:pt x="547338" y="331674"/>
                              </a:lnTo>
                              <a:cubicBezTo>
                                <a:pt x="530257" y="340548"/>
                                <a:pt x="512128" y="354550"/>
                                <a:pt x="492951" y="373727"/>
                              </a:cubicBezTo>
                              <a:cubicBezTo>
                                <a:pt x="462471" y="404208"/>
                                <a:pt x="431864" y="434814"/>
                                <a:pt x="401384" y="465294"/>
                              </a:cubicBezTo>
                              <a:lnTo>
                                <a:pt x="567495" y="631406"/>
                              </a:lnTo>
                              <a:lnTo>
                                <a:pt x="567495" y="1050608"/>
                              </a:lnTo>
                              <a:lnTo>
                                <a:pt x="0" y="483074"/>
                              </a:lnTo>
                              <a:cubicBezTo>
                                <a:pt x="115926" y="367123"/>
                                <a:pt x="231864" y="251172"/>
                                <a:pt x="347663" y="135348"/>
                              </a:cubicBezTo>
                              <a:cubicBezTo>
                                <a:pt x="412306" y="70832"/>
                                <a:pt x="469202" y="28922"/>
                                <a:pt x="518859" y="10888"/>
                              </a:cubicBezTo>
                              <a:cubicBezTo>
                                <a:pt x="531336" y="6348"/>
                                <a:pt x="544203" y="2943"/>
                                <a:pt x="557463" y="732"/>
                              </a:cubicBezTo>
                              <a:lnTo>
                                <a:pt x="5674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7" name="Shape 7777"/>
                      <wps:cNvSpPr/>
                      <wps:spPr>
                        <a:xfrm>
                          <a:off x="929064" y="6275769"/>
                          <a:ext cx="1046484" cy="1435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4" h="1435164">
                              <a:moveTo>
                                <a:pt x="30929" y="0"/>
                              </a:moveTo>
                              <a:cubicBezTo>
                                <a:pt x="59028" y="476"/>
                                <a:pt x="88714" y="5969"/>
                                <a:pt x="120019" y="16954"/>
                              </a:cubicBezTo>
                              <a:cubicBezTo>
                                <a:pt x="182630" y="38672"/>
                                <a:pt x="245241" y="79439"/>
                                <a:pt x="305566" y="139636"/>
                              </a:cubicBezTo>
                              <a:cubicBezTo>
                                <a:pt x="358017" y="192088"/>
                                <a:pt x="395101" y="245427"/>
                                <a:pt x="417707" y="299657"/>
                              </a:cubicBezTo>
                              <a:cubicBezTo>
                                <a:pt x="440059" y="353886"/>
                                <a:pt x="448187" y="407225"/>
                                <a:pt x="444504" y="459296"/>
                              </a:cubicBezTo>
                              <a:cubicBezTo>
                                <a:pt x="441837" y="492189"/>
                                <a:pt x="429899" y="529526"/>
                                <a:pt x="408944" y="570039"/>
                              </a:cubicBezTo>
                              <a:cubicBezTo>
                                <a:pt x="446282" y="557848"/>
                                <a:pt x="475746" y="551116"/>
                                <a:pt x="498987" y="551371"/>
                              </a:cubicBezTo>
                              <a:cubicBezTo>
                                <a:pt x="514481" y="551498"/>
                                <a:pt x="542548" y="556704"/>
                                <a:pt x="582426" y="567753"/>
                              </a:cubicBezTo>
                              <a:cubicBezTo>
                                <a:pt x="621796" y="578929"/>
                                <a:pt x="651768" y="588963"/>
                                <a:pt x="670310" y="597599"/>
                              </a:cubicBezTo>
                              <a:cubicBezTo>
                                <a:pt x="795278" y="656146"/>
                                <a:pt x="921516" y="712279"/>
                                <a:pt x="1046484" y="770953"/>
                              </a:cubicBezTo>
                              <a:cubicBezTo>
                                <a:pt x="967871" y="849566"/>
                                <a:pt x="889131" y="928179"/>
                                <a:pt x="810645" y="1006792"/>
                              </a:cubicBezTo>
                              <a:cubicBezTo>
                                <a:pt x="677168" y="946340"/>
                                <a:pt x="542421" y="888428"/>
                                <a:pt x="408944" y="827976"/>
                              </a:cubicBezTo>
                              <a:cubicBezTo>
                                <a:pt x="357255" y="804354"/>
                                <a:pt x="320044" y="792671"/>
                                <a:pt x="297946" y="792544"/>
                              </a:cubicBezTo>
                              <a:cubicBezTo>
                                <a:pt x="267847" y="792544"/>
                                <a:pt x="243717" y="802703"/>
                                <a:pt x="224794" y="821626"/>
                              </a:cubicBezTo>
                              <a:cubicBezTo>
                                <a:pt x="218698" y="827849"/>
                                <a:pt x="212475" y="833946"/>
                                <a:pt x="206379" y="840041"/>
                              </a:cubicBezTo>
                              <a:cubicBezTo>
                                <a:pt x="334903" y="968565"/>
                                <a:pt x="463300" y="1097089"/>
                                <a:pt x="591824" y="1225614"/>
                              </a:cubicBezTo>
                              <a:cubicBezTo>
                                <a:pt x="521974" y="1295464"/>
                                <a:pt x="452124" y="1365187"/>
                                <a:pt x="382274" y="1435164"/>
                              </a:cubicBezTo>
                              <a:lnTo>
                                <a:pt x="0" y="1052864"/>
                              </a:lnTo>
                              <a:lnTo>
                                <a:pt x="0" y="633663"/>
                              </a:lnTo>
                              <a:lnTo>
                                <a:pt x="26928" y="660590"/>
                              </a:lnTo>
                              <a:cubicBezTo>
                                <a:pt x="56265" y="631253"/>
                                <a:pt x="85602" y="601916"/>
                                <a:pt x="114812" y="572707"/>
                              </a:cubicBezTo>
                              <a:cubicBezTo>
                                <a:pt x="124464" y="562927"/>
                                <a:pt x="138561" y="540067"/>
                                <a:pt x="157230" y="504380"/>
                              </a:cubicBezTo>
                              <a:cubicBezTo>
                                <a:pt x="167009" y="486727"/>
                                <a:pt x="169168" y="465391"/>
                                <a:pt x="161421" y="440499"/>
                              </a:cubicBezTo>
                              <a:cubicBezTo>
                                <a:pt x="153801" y="415608"/>
                                <a:pt x="139958" y="393255"/>
                                <a:pt x="119257" y="372554"/>
                              </a:cubicBezTo>
                              <a:cubicBezTo>
                                <a:pt x="88904" y="342201"/>
                                <a:pt x="58043" y="325311"/>
                                <a:pt x="27944" y="322644"/>
                              </a:cubicBezTo>
                              <a:cubicBezTo>
                                <a:pt x="20451" y="321977"/>
                                <a:pt x="12696" y="322580"/>
                                <a:pt x="4679" y="324459"/>
                              </a:cubicBezTo>
                              <a:lnTo>
                                <a:pt x="0" y="326243"/>
                              </a:lnTo>
                              <a:lnTo>
                                <a:pt x="0" y="2256"/>
                              </a:lnTo>
                              <a:lnTo>
                                <a:pt x="309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5" name="Shape 7775"/>
                      <wps:cNvSpPr/>
                      <wps:spPr>
                        <a:xfrm>
                          <a:off x="1245426" y="5551714"/>
                          <a:ext cx="647915" cy="1220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15" h="1220798">
                              <a:moveTo>
                                <a:pt x="440537" y="846"/>
                              </a:moveTo>
                              <a:cubicBezTo>
                                <a:pt x="455603" y="2"/>
                                <a:pt x="470868" y="0"/>
                                <a:pt x="486332" y="846"/>
                              </a:cubicBezTo>
                              <a:cubicBezTo>
                                <a:pt x="504005" y="1812"/>
                                <a:pt x="521938" y="3886"/>
                                <a:pt x="540131" y="7077"/>
                              </a:cubicBezTo>
                              <a:cubicBezTo>
                                <a:pt x="558292" y="10252"/>
                                <a:pt x="576524" y="14397"/>
                                <a:pt x="594825" y="19519"/>
                              </a:cubicBezTo>
                              <a:lnTo>
                                <a:pt x="647915" y="37151"/>
                              </a:lnTo>
                              <a:lnTo>
                                <a:pt x="647915" y="370181"/>
                              </a:lnTo>
                              <a:lnTo>
                                <a:pt x="593354" y="338755"/>
                              </a:lnTo>
                              <a:cubicBezTo>
                                <a:pt x="575223" y="330148"/>
                                <a:pt x="557816" y="323783"/>
                                <a:pt x="541147" y="319624"/>
                              </a:cubicBezTo>
                              <a:cubicBezTo>
                                <a:pt x="524510" y="315687"/>
                                <a:pt x="508548" y="313663"/>
                                <a:pt x="493278" y="313525"/>
                              </a:cubicBezTo>
                              <a:cubicBezTo>
                                <a:pt x="447469" y="313115"/>
                                <a:pt x="407892" y="329688"/>
                                <a:pt x="375031" y="362550"/>
                              </a:cubicBezTo>
                              <a:cubicBezTo>
                                <a:pt x="333121" y="404459"/>
                                <a:pt x="319151" y="459451"/>
                                <a:pt x="336550" y="526761"/>
                              </a:cubicBezTo>
                              <a:cubicBezTo>
                                <a:pt x="353949" y="593944"/>
                                <a:pt x="409829" y="676366"/>
                                <a:pt x="506349" y="772887"/>
                              </a:cubicBezTo>
                              <a:cubicBezTo>
                                <a:pt x="554292" y="820829"/>
                                <a:pt x="598678" y="858580"/>
                                <a:pt x="639493" y="886536"/>
                              </a:cubicBezTo>
                              <a:lnTo>
                                <a:pt x="647915" y="891519"/>
                              </a:lnTo>
                              <a:lnTo>
                                <a:pt x="647915" y="1220798"/>
                              </a:lnTo>
                              <a:lnTo>
                                <a:pt x="620141" y="1211037"/>
                              </a:lnTo>
                              <a:cubicBezTo>
                                <a:pt x="515747" y="1167221"/>
                                <a:pt x="407162" y="1091021"/>
                                <a:pt x="296418" y="980277"/>
                              </a:cubicBezTo>
                              <a:cubicBezTo>
                                <a:pt x="141605" y="825338"/>
                                <a:pt x="52705" y="673191"/>
                                <a:pt x="26289" y="525999"/>
                              </a:cubicBezTo>
                              <a:cubicBezTo>
                                <a:pt x="0" y="378806"/>
                                <a:pt x="43688" y="249520"/>
                                <a:pt x="153289" y="139919"/>
                              </a:cubicBezTo>
                              <a:cubicBezTo>
                                <a:pt x="239341" y="53866"/>
                                <a:pt x="335072" y="6748"/>
                                <a:pt x="440537" y="8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6" name="Shape 7776"/>
                      <wps:cNvSpPr/>
                      <wps:spPr>
                        <a:xfrm>
                          <a:off x="1893340" y="5588865"/>
                          <a:ext cx="634023" cy="122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023" h="1225606">
                              <a:moveTo>
                                <a:pt x="0" y="0"/>
                              </a:moveTo>
                              <a:lnTo>
                                <a:pt x="2016" y="669"/>
                              </a:lnTo>
                              <a:cubicBezTo>
                                <a:pt x="112625" y="43157"/>
                                <a:pt x="225591" y="121024"/>
                                <a:pt x="340272" y="235609"/>
                              </a:cubicBezTo>
                              <a:cubicBezTo>
                                <a:pt x="451143" y="346480"/>
                                <a:pt x="528486" y="451382"/>
                                <a:pt x="573444" y="548156"/>
                              </a:cubicBezTo>
                              <a:cubicBezTo>
                                <a:pt x="618656" y="645692"/>
                                <a:pt x="634023" y="739291"/>
                                <a:pt x="624117" y="829080"/>
                              </a:cubicBezTo>
                              <a:cubicBezTo>
                                <a:pt x="614338" y="918870"/>
                                <a:pt x="570904" y="1001420"/>
                                <a:pt x="495847" y="1076476"/>
                              </a:cubicBezTo>
                              <a:cubicBezTo>
                                <a:pt x="419774" y="1152549"/>
                                <a:pt x="340018" y="1199667"/>
                                <a:pt x="255817" y="1214271"/>
                              </a:cubicBezTo>
                              <a:cubicBezTo>
                                <a:pt x="192285" y="1225606"/>
                                <a:pt x="123253" y="1221796"/>
                                <a:pt x="48666" y="1200752"/>
                              </a:cubicBezTo>
                              <a:lnTo>
                                <a:pt x="0" y="1183647"/>
                              </a:lnTo>
                              <a:lnTo>
                                <a:pt x="0" y="854368"/>
                              </a:lnTo>
                              <a:lnTo>
                                <a:pt x="50119" y="884022"/>
                              </a:lnTo>
                              <a:cubicBezTo>
                                <a:pt x="68738" y="893152"/>
                                <a:pt x="86463" y="899883"/>
                                <a:pt x="103290" y="904265"/>
                              </a:cubicBezTo>
                              <a:cubicBezTo>
                                <a:pt x="170600" y="921536"/>
                                <a:pt x="225591" y="907694"/>
                                <a:pt x="269279" y="863878"/>
                              </a:cubicBezTo>
                              <a:cubicBezTo>
                                <a:pt x="313983" y="819174"/>
                                <a:pt x="328842" y="763295"/>
                                <a:pt x="311824" y="698270"/>
                              </a:cubicBezTo>
                              <a:cubicBezTo>
                                <a:pt x="294933" y="633120"/>
                                <a:pt x="233973" y="546759"/>
                                <a:pt x="127801" y="440460"/>
                              </a:cubicBezTo>
                              <a:cubicBezTo>
                                <a:pt x="83097" y="395756"/>
                                <a:pt x="41124" y="360419"/>
                                <a:pt x="1992" y="334177"/>
                              </a:cubicBezTo>
                              <a:lnTo>
                                <a:pt x="0" y="3330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4" name="Shape 7774"/>
                      <wps:cNvSpPr/>
                      <wps:spPr>
                        <a:xfrm>
                          <a:off x="1879663" y="4597401"/>
                          <a:ext cx="1595374" cy="1595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5374" h="1595501">
                              <a:moveTo>
                                <a:pt x="645668" y="0"/>
                              </a:moveTo>
                              <a:cubicBezTo>
                                <a:pt x="962279" y="316611"/>
                                <a:pt x="1278763" y="633095"/>
                                <a:pt x="1595374" y="949706"/>
                              </a:cubicBezTo>
                              <a:cubicBezTo>
                                <a:pt x="1529969" y="1015238"/>
                                <a:pt x="1464437" y="1080770"/>
                                <a:pt x="1398778" y="1146302"/>
                              </a:cubicBezTo>
                              <a:cubicBezTo>
                                <a:pt x="1141603" y="1054989"/>
                                <a:pt x="882269" y="969772"/>
                                <a:pt x="624967" y="878332"/>
                              </a:cubicBezTo>
                              <a:cubicBezTo>
                                <a:pt x="798703" y="1051941"/>
                                <a:pt x="972312" y="1225550"/>
                                <a:pt x="1145921" y="1399286"/>
                              </a:cubicBezTo>
                              <a:cubicBezTo>
                                <a:pt x="1080516" y="1464691"/>
                                <a:pt x="1015111" y="1530096"/>
                                <a:pt x="949706" y="1595501"/>
                              </a:cubicBezTo>
                              <a:cubicBezTo>
                                <a:pt x="633095" y="1278890"/>
                                <a:pt x="316611" y="962279"/>
                                <a:pt x="0" y="645668"/>
                              </a:cubicBezTo>
                              <a:cubicBezTo>
                                <a:pt x="64897" y="580644"/>
                                <a:pt x="129921" y="515747"/>
                                <a:pt x="194818" y="450850"/>
                              </a:cubicBezTo>
                              <a:cubicBezTo>
                                <a:pt x="454279" y="543433"/>
                                <a:pt x="715645" y="630047"/>
                                <a:pt x="975106" y="722630"/>
                              </a:cubicBezTo>
                              <a:cubicBezTo>
                                <a:pt x="799719" y="547243"/>
                                <a:pt x="624332" y="371856"/>
                                <a:pt x="449072" y="196596"/>
                              </a:cubicBezTo>
                              <a:cubicBezTo>
                                <a:pt x="514604" y="131064"/>
                                <a:pt x="580136" y="65405"/>
                                <a:pt x="645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3" name="Shape 7773"/>
                      <wps:cNvSpPr/>
                      <wps:spPr>
                        <a:xfrm>
                          <a:off x="2664016" y="4250056"/>
                          <a:ext cx="1483995" cy="1158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995" h="1158494">
                              <a:moveTo>
                                <a:pt x="208661" y="0"/>
                              </a:moveTo>
                              <a:cubicBezTo>
                                <a:pt x="447294" y="238633"/>
                                <a:pt x="685927" y="477266"/>
                                <a:pt x="924560" y="715899"/>
                              </a:cubicBezTo>
                              <a:cubicBezTo>
                                <a:pt x="1033018" y="607441"/>
                                <a:pt x="1141603" y="498856"/>
                                <a:pt x="1250061" y="390271"/>
                              </a:cubicBezTo>
                              <a:cubicBezTo>
                                <a:pt x="1328039" y="468249"/>
                                <a:pt x="1406017" y="546227"/>
                                <a:pt x="1483995" y="624205"/>
                              </a:cubicBezTo>
                              <a:cubicBezTo>
                                <a:pt x="1305941" y="802259"/>
                                <a:pt x="1127887" y="980313"/>
                                <a:pt x="949706" y="1158494"/>
                              </a:cubicBezTo>
                              <a:cubicBezTo>
                                <a:pt x="633095" y="841756"/>
                                <a:pt x="316611" y="525272"/>
                                <a:pt x="0" y="208661"/>
                              </a:cubicBezTo>
                              <a:cubicBezTo>
                                <a:pt x="69469" y="139065"/>
                                <a:pt x="139065" y="69596"/>
                                <a:pt x="208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2" name="Shape 7772"/>
                      <wps:cNvSpPr/>
                      <wps:spPr>
                        <a:xfrm>
                          <a:off x="3301429" y="3612135"/>
                          <a:ext cx="1158875" cy="115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875" h="1158875">
                              <a:moveTo>
                                <a:pt x="209169" y="0"/>
                              </a:moveTo>
                              <a:cubicBezTo>
                                <a:pt x="525780" y="316611"/>
                                <a:pt x="842264" y="633222"/>
                                <a:pt x="1158875" y="949833"/>
                              </a:cubicBezTo>
                              <a:cubicBezTo>
                                <a:pt x="1089152" y="1019556"/>
                                <a:pt x="1019429" y="1089279"/>
                                <a:pt x="949833" y="1158875"/>
                              </a:cubicBezTo>
                              <a:cubicBezTo>
                                <a:pt x="633222" y="842264"/>
                                <a:pt x="316611" y="525653"/>
                                <a:pt x="0" y="209042"/>
                              </a:cubicBezTo>
                              <a:cubicBezTo>
                                <a:pt x="69723" y="139446"/>
                                <a:pt x="139446" y="69723"/>
                                <a:pt x="2091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1" name="Shape 7771"/>
                      <wps:cNvSpPr/>
                      <wps:spPr>
                        <a:xfrm>
                          <a:off x="3661601" y="2815336"/>
                          <a:ext cx="1595501" cy="1595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5501" h="1595501">
                              <a:moveTo>
                                <a:pt x="645668" y="0"/>
                              </a:moveTo>
                              <a:cubicBezTo>
                                <a:pt x="962279" y="316611"/>
                                <a:pt x="1278890" y="633222"/>
                                <a:pt x="1595501" y="949833"/>
                              </a:cubicBezTo>
                              <a:cubicBezTo>
                                <a:pt x="1529969" y="1015365"/>
                                <a:pt x="1464437" y="1080897"/>
                                <a:pt x="1398905" y="1146429"/>
                              </a:cubicBezTo>
                              <a:cubicBezTo>
                                <a:pt x="1141603" y="1054989"/>
                                <a:pt x="882269" y="969772"/>
                                <a:pt x="625094" y="878459"/>
                              </a:cubicBezTo>
                              <a:cubicBezTo>
                                <a:pt x="798703" y="1052068"/>
                                <a:pt x="972312" y="1225677"/>
                                <a:pt x="1145921" y="1399286"/>
                              </a:cubicBezTo>
                              <a:cubicBezTo>
                                <a:pt x="1080516" y="1464691"/>
                                <a:pt x="1015111" y="1530096"/>
                                <a:pt x="949706" y="1595501"/>
                              </a:cubicBezTo>
                              <a:cubicBezTo>
                                <a:pt x="633095" y="1278890"/>
                                <a:pt x="316611" y="962406"/>
                                <a:pt x="0" y="645795"/>
                              </a:cubicBezTo>
                              <a:cubicBezTo>
                                <a:pt x="65024" y="580771"/>
                                <a:pt x="129921" y="515874"/>
                                <a:pt x="194818" y="450977"/>
                              </a:cubicBezTo>
                              <a:cubicBezTo>
                                <a:pt x="454279" y="543560"/>
                                <a:pt x="715772" y="630047"/>
                                <a:pt x="975233" y="722757"/>
                              </a:cubicBezTo>
                              <a:cubicBezTo>
                                <a:pt x="799719" y="547370"/>
                                <a:pt x="624459" y="371983"/>
                                <a:pt x="449072" y="196723"/>
                              </a:cubicBezTo>
                              <a:cubicBezTo>
                                <a:pt x="514604" y="131064"/>
                                <a:pt x="580263" y="65532"/>
                                <a:pt x="645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0" name="Shape 7770"/>
                      <wps:cNvSpPr/>
                      <wps:spPr>
                        <a:xfrm>
                          <a:off x="4446842" y="1971168"/>
                          <a:ext cx="1665478" cy="1654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478" h="1654429">
                              <a:moveTo>
                                <a:pt x="704723" y="0"/>
                              </a:moveTo>
                              <a:cubicBezTo>
                                <a:pt x="744093" y="201422"/>
                                <a:pt x="777875" y="403860"/>
                                <a:pt x="817245" y="605282"/>
                              </a:cubicBezTo>
                              <a:cubicBezTo>
                                <a:pt x="1099185" y="718439"/>
                                <a:pt x="1383538" y="825500"/>
                                <a:pt x="1665478" y="938657"/>
                              </a:cubicBezTo>
                              <a:cubicBezTo>
                                <a:pt x="1579880" y="1024382"/>
                                <a:pt x="1494282" y="1109980"/>
                                <a:pt x="1408557" y="1195705"/>
                              </a:cubicBezTo>
                              <a:cubicBezTo>
                                <a:pt x="1231646" y="1112012"/>
                                <a:pt x="1053084" y="1031748"/>
                                <a:pt x="876173" y="947927"/>
                              </a:cubicBezTo>
                              <a:cubicBezTo>
                                <a:pt x="894080" y="1036701"/>
                                <a:pt x="909320" y="1125855"/>
                                <a:pt x="927100" y="1214501"/>
                              </a:cubicBezTo>
                              <a:cubicBezTo>
                                <a:pt x="1004189" y="1291589"/>
                                <a:pt x="1081405" y="1368679"/>
                                <a:pt x="1158494" y="1445768"/>
                              </a:cubicBezTo>
                              <a:cubicBezTo>
                                <a:pt x="1088898" y="1515364"/>
                                <a:pt x="1019429" y="1584833"/>
                                <a:pt x="949833" y="1654429"/>
                              </a:cubicBezTo>
                              <a:cubicBezTo>
                                <a:pt x="633222" y="1337818"/>
                                <a:pt x="316738" y="1021207"/>
                                <a:pt x="0" y="704596"/>
                              </a:cubicBezTo>
                              <a:cubicBezTo>
                                <a:pt x="69596" y="635000"/>
                                <a:pt x="139065" y="565531"/>
                                <a:pt x="208661" y="496062"/>
                              </a:cubicBezTo>
                              <a:cubicBezTo>
                                <a:pt x="328295" y="615569"/>
                                <a:pt x="447929" y="735330"/>
                                <a:pt x="567563" y="854964"/>
                              </a:cubicBezTo>
                              <a:cubicBezTo>
                                <a:pt x="519049" y="662939"/>
                                <a:pt x="475615" y="469646"/>
                                <a:pt x="426974" y="277622"/>
                              </a:cubicBezTo>
                              <a:cubicBezTo>
                                <a:pt x="519557" y="185039"/>
                                <a:pt x="612140" y="92583"/>
                                <a:pt x="7047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wp14="http://schemas.microsoft.com/office/word/2010/wordml" xmlns:a="http://schemas.openxmlformats.org/drawingml/2006/main">
          <w:pict w14:anchorId="6619B8E8">
            <v:group id="Group 7768" style="width:481.285pt;height:635.63pt;position:absolute;z-index:-2147483648;mso-position-horizontal-relative:page;mso-position-horizontal:absolute;margin-left:51.395pt;mso-position-vertical-relative:page;margin-top:0.749969pt;" coordsize="61123,80725">
              <v:shape id="Picture 7769" style="position:absolute;width:31273;height:22078;left:16840;top:0;" filled="f">
                <v:imagedata r:id="rId9"/>
              </v:shape>
              <v:shape id="Shape 7779" style="position:absolute;width:11588;height:11588;left:0;top:69136;" coordsize="1158812,1158875" path="m209093,0c525704,316611,842201,633095,1158812,949706c1089216,1019429,1019492,1089152,949770,1158875c633159,842264,316624,525653,0,209042c69723,139319,139446,69596,209093,0x">
                <v:stroke on="false" weight="0pt" color="#000000" opacity="0" miterlimit="10" joinstyle="miter" endcap="flat"/>
                <v:fill on="true" color="#a5a5a5"/>
              </v:shape>
              <v:shape id="Shape 7778" style="position:absolute;width:5674;height:10506;left:3615;top:62780;" coordsize="567495,1050608" path="m567495,0l567495,323987l547338,331674c530257,340548,512128,354550,492951,373727c462471,404208,431864,434814,401384,465294l567495,631406l567495,1050608l0,483074c115926,367123,231864,251172,347663,135348c412306,70832,469202,28922,518859,10888c531336,6348,544203,2943,557463,732l567495,0x">
                <v:stroke on="false" weight="0pt" color="#000000" opacity="0" miterlimit="10" joinstyle="miter" endcap="flat"/>
                <v:fill on="true" color="#a5a5a5"/>
              </v:shape>
              <v:shape id="Shape 7777" style="position:absolute;width:10464;height:14351;left:9290;top:62757;" coordsize="1046484,1435164" path="m30929,0c59028,476,88714,5969,120019,16954c182630,38672,245241,79439,305566,139636c358017,192088,395101,245427,417707,299657c440059,353886,448187,407225,444504,459296c441837,492189,429899,529526,408944,570039c446282,557848,475746,551116,498987,551371c514481,551498,542548,556704,582426,567753c621796,578929,651768,588963,670310,597599c795278,656146,921516,712279,1046484,770953c967871,849566,889131,928179,810645,1006792c677168,946340,542421,888428,408944,827976c357255,804354,320044,792671,297946,792544c267847,792544,243717,802703,224794,821626c218698,827849,212475,833946,206379,840041c334903,968565,463300,1097089,591824,1225614c521974,1295464,452124,1365187,382274,1435164l0,1052864l0,633663l26928,660590c56265,631253,85602,601916,114812,572707c124464,562927,138561,540067,157230,504380c167009,486727,169168,465391,161421,440499c153801,415608,139958,393255,119257,372554c88904,342201,58043,325311,27944,322644c20451,321977,12696,322580,4679,324459l0,326243l0,2256l30929,0x">
                <v:stroke on="false" weight="0pt" color="#000000" opacity="0" miterlimit="10" joinstyle="miter" endcap="flat"/>
                <v:fill on="true" color="#a5a5a5"/>
              </v:shape>
              <v:shape id="Shape 7775" style="position:absolute;width:6479;height:12207;left:12454;top:55517;" coordsize="647915,1220798" path="m440537,846c455603,2,470868,0,486332,846c504005,1812,521938,3886,540131,7077c558292,10252,576524,14397,594825,19519l647915,37151l647915,370181l593354,338755c575223,330148,557816,323783,541147,319624c524510,315687,508548,313663,493278,313525c447469,313115,407892,329688,375031,362550c333121,404459,319151,459451,336550,526761c353949,593944,409829,676366,506349,772887c554292,820829,598678,858580,639493,886536l647915,891519l647915,1220798l620141,1211037c515747,1167221,407162,1091021,296418,980277c141605,825338,52705,673191,26289,525999c0,378806,43688,249520,153289,139919c239341,53866,335072,6748,440537,846x">
                <v:stroke on="false" weight="0pt" color="#000000" opacity="0" miterlimit="10" joinstyle="miter" endcap="flat"/>
                <v:fill on="true" color="#a5a5a5"/>
              </v:shape>
              <v:shape id="Shape 7776" style="position:absolute;width:6340;height:12256;left:18933;top:55888;" coordsize="634023,1225606" path="m0,0l2016,669c112625,43157,225591,121024,340272,235609c451143,346480,528486,451382,573444,548156c618656,645692,634023,739291,624117,829080c614338,918870,570904,1001420,495847,1076476c419774,1152549,340018,1199667,255817,1214271c192285,1225606,123253,1221796,48666,1200752l0,1183647l0,854368l50119,884022c68738,893152,86463,899883,103290,904265c170600,921536,225591,907694,269279,863878c313983,819174,328842,763295,311824,698270c294933,633120,233973,546759,127801,440460c83097,395756,41124,360419,1992,334177l0,333030l0,0x">
                <v:stroke on="false" weight="0pt" color="#000000" opacity="0" miterlimit="10" joinstyle="miter" endcap="flat"/>
                <v:fill on="true" color="#a5a5a5"/>
              </v:shape>
              <v:shape id="Shape 7774" style="position:absolute;width:15953;height:15955;left:18796;top:45974;" coordsize="1595374,1595501" path="m645668,0c962279,316611,1278763,633095,1595374,949706c1529969,1015238,1464437,1080770,1398778,1146302c1141603,1054989,882269,969772,624967,878332c798703,1051941,972312,1225550,1145921,1399286c1080516,1464691,1015111,1530096,949706,1595501c633095,1278890,316611,962279,0,645668c64897,580644,129921,515747,194818,450850c454279,543433,715645,630047,975106,722630c799719,547243,624332,371856,449072,196596c514604,131064,580136,65405,645668,0x">
                <v:stroke on="false" weight="0pt" color="#000000" opacity="0" miterlimit="10" joinstyle="miter" endcap="flat"/>
                <v:fill on="true" color="#a5a5a5"/>
              </v:shape>
              <v:shape id="Shape 7773" style="position:absolute;width:14839;height:11584;left:26640;top:42500;" coordsize="1483995,1158494" path="m208661,0c447294,238633,685927,477266,924560,715899c1033018,607441,1141603,498856,1250061,390271c1328039,468249,1406017,546227,1483995,624205c1305941,802259,1127887,980313,949706,1158494c633095,841756,316611,525272,0,208661c69469,139065,139065,69596,208661,0x">
                <v:stroke on="false" weight="0pt" color="#000000" opacity="0" miterlimit="10" joinstyle="miter" endcap="flat"/>
                <v:fill on="true" color="#a5a5a5"/>
              </v:shape>
              <v:shape id="Shape 7772" style="position:absolute;width:11588;height:11588;left:33014;top:36121;" coordsize="1158875,1158875" path="m209169,0c525780,316611,842264,633222,1158875,949833c1089152,1019556,1019429,1089279,949833,1158875c633222,842264,316611,525653,0,209042c69723,139446,139446,69723,209169,0x">
                <v:stroke on="false" weight="0pt" color="#000000" opacity="0" miterlimit="10" joinstyle="miter" endcap="flat"/>
                <v:fill on="true" color="#a5a5a5"/>
              </v:shape>
              <v:shape id="Shape 7771" style="position:absolute;width:15955;height:15955;left:36616;top:28153;" coordsize="1595501,1595501" path="m645668,0c962279,316611,1278890,633222,1595501,949833c1529969,1015365,1464437,1080897,1398905,1146429c1141603,1054989,882269,969772,625094,878459c798703,1052068,972312,1225677,1145921,1399286c1080516,1464691,1015111,1530096,949706,1595501c633095,1278890,316611,962406,0,645795c65024,580771,129921,515874,194818,450977c454279,543560,715772,630047,975233,722757c799719,547370,624459,371983,449072,196723c514604,131064,580263,65532,645668,0x">
                <v:stroke on="false" weight="0pt" color="#000000" opacity="0" miterlimit="10" joinstyle="miter" endcap="flat"/>
                <v:fill on="true" color="#a5a5a5"/>
              </v:shape>
              <v:shape id="Shape 7770" style="position:absolute;width:16654;height:16544;left:44468;top:19711;" coordsize="1665478,1654429" path="m704723,0c744093,201422,777875,403860,817245,605282c1099185,718439,1383538,825500,1665478,938657c1579880,1024382,1494282,1109980,1408557,1195705c1231646,1112012,1053084,1031748,876173,947927c894080,1036701,909320,1125855,927100,1214501c1004189,1291589,1081405,1368679,1158494,1445768c1088898,1515364,1019429,1584833,949833,1654429c633222,1337818,316738,1021207,0,704596c69596,635000,139065,565531,208661,496062c328295,615569,447929,735330,567563,854964c519049,662939,475615,469646,426974,277622c519557,185039,612140,92583,704723,0x">
                <v:stroke on="false" weight="0pt" color="#000000" opacity="0" miterlimit="10" joinstyle="miter" endcap="flat"/>
                <v:fill on="true" color="#a5a5a5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5C65" w14:textId="77777777" w:rsidR="007A206E" w:rsidRDefault="002B0743">
    <w:pPr>
      <w:tabs>
        <w:tab w:val="right" w:pos="10827"/>
      </w:tabs>
      <w:spacing w:after="0" w:line="259" w:lineRule="auto"/>
      <w:ind w:left="0" w:right="0" w:firstLine="0"/>
    </w:pPr>
    <w:r>
      <w:t xml:space="preserve">Cisco CCNA 200-125 Bootcamp </w:t>
    </w:r>
    <w:r>
      <w:tab/>
      <w:t xml:space="preserve">        </w:t>
    </w:r>
    <w:r>
      <w:rPr>
        <w:sz w:val="22"/>
      </w:rPr>
      <w:t xml:space="preserve">                                                    </w:t>
    </w:r>
    <w:r>
      <w:t xml:space="preserve">Day 2 Assignment </w:t>
    </w:r>
    <w:r>
      <w:rPr>
        <w:sz w:val="28"/>
      </w:rPr>
      <w:t xml:space="preserve"> </w:t>
    </w:r>
  </w:p>
  <w:p w14:paraId="7CA821FE" w14:textId="77777777" w:rsidR="007A206E" w:rsidRDefault="002B07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D5FE7EE" wp14:editId="07777777">
              <wp:simplePos x="0" y="0"/>
              <wp:positionH relativeFrom="page">
                <wp:posOffset>652717</wp:posOffset>
              </wp:positionH>
              <wp:positionV relativeFrom="page">
                <wp:posOffset>9525</wp:posOffset>
              </wp:positionV>
              <wp:extent cx="6112320" cy="8072501"/>
              <wp:effectExtent l="0" t="0" r="0" b="0"/>
              <wp:wrapNone/>
              <wp:docPr id="7634" name="Group 7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320" cy="8072501"/>
                        <a:chOff x="0" y="0"/>
                        <a:chExt cx="6112320" cy="8072501"/>
                      </a:xfrm>
                    </wpg:grpSpPr>
                    <pic:pic xmlns:pic="http://schemas.openxmlformats.org/drawingml/2006/picture">
                      <pic:nvPicPr>
                        <pic:cNvPr id="7635" name="Picture 76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84084" y="0"/>
                          <a:ext cx="3127375" cy="22078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645" name="Shape 7645"/>
                      <wps:cNvSpPr/>
                      <wps:spPr>
                        <a:xfrm>
                          <a:off x="0" y="6913626"/>
                          <a:ext cx="1158812" cy="115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812" h="1158875">
                              <a:moveTo>
                                <a:pt x="209093" y="0"/>
                              </a:moveTo>
                              <a:cubicBezTo>
                                <a:pt x="525704" y="316611"/>
                                <a:pt x="842201" y="633095"/>
                                <a:pt x="1158812" y="949706"/>
                              </a:cubicBezTo>
                              <a:cubicBezTo>
                                <a:pt x="1089216" y="1019429"/>
                                <a:pt x="1019492" y="1089152"/>
                                <a:pt x="949770" y="1158875"/>
                              </a:cubicBezTo>
                              <a:cubicBezTo>
                                <a:pt x="633159" y="842264"/>
                                <a:pt x="316624" y="525653"/>
                                <a:pt x="0" y="209042"/>
                              </a:cubicBezTo>
                              <a:cubicBezTo>
                                <a:pt x="69723" y="139319"/>
                                <a:pt x="139446" y="69596"/>
                                <a:pt x="2090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4" name="Shape 7644"/>
                      <wps:cNvSpPr/>
                      <wps:spPr>
                        <a:xfrm>
                          <a:off x="361569" y="6278026"/>
                          <a:ext cx="567495" cy="1050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7495" h="1050608">
                              <a:moveTo>
                                <a:pt x="567495" y="0"/>
                              </a:moveTo>
                              <a:lnTo>
                                <a:pt x="567495" y="323987"/>
                              </a:lnTo>
                              <a:lnTo>
                                <a:pt x="547338" y="331674"/>
                              </a:lnTo>
                              <a:cubicBezTo>
                                <a:pt x="530257" y="340548"/>
                                <a:pt x="512128" y="354550"/>
                                <a:pt x="492951" y="373727"/>
                              </a:cubicBezTo>
                              <a:cubicBezTo>
                                <a:pt x="462471" y="404208"/>
                                <a:pt x="431864" y="434814"/>
                                <a:pt x="401384" y="465294"/>
                              </a:cubicBezTo>
                              <a:lnTo>
                                <a:pt x="567495" y="631406"/>
                              </a:lnTo>
                              <a:lnTo>
                                <a:pt x="567495" y="1050608"/>
                              </a:lnTo>
                              <a:lnTo>
                                <a:pt x="0" y="483074"/>
                              </a:lnTo>
                              <a:cubicBezTo>
                                <a:pt x="115926" y="367123"/>
                                <a:pt x="231864" y="251172"/>
                                <a:pt x="347663" y="135348"/>
                              </a:cubicBezTo>
                              <a:cubicBezTo>
                                <a:pt x="412306" y="70832"/>
                                <a:pt x="469202" y="28922"/>
                                <a:pt x="518859" y="10888"/>
                              </a:cubicBezTo>
                              <a:cubicBezTo>
                                <a:pt x="531336" y="6348"/>
                                <a:pt x="544203" y="2943"/>
                                <a:pt x="557463" y="732"/>
                              </a:cubicBezTo>
                              <a:lnTo>
                                <a:pt x="5674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3" name="Shape 7643"/>
                      <wps:cNvSpPr/>
                      <wps:spPr>
                        <a:xfrm>
                          <a:off x="929064" y="6275769"/>
                          <a:ext cx="1046484" cy="1435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4" h="1435164">
                              <a:moveTo>
                                <a:pt x="30929" y="0"/>
                              </a:moveTo>
                              <a:cubicBezTo>
                                <a:pt x="59028" y="476"/>
                                <a:pt x="88714" y="5969"/>
                                <a:pt x="120019" y="16954"/>
                              </a:cubicBezTo>
                              <a:cubicBezTo>
                                <a:pt x="182630" y="38672"/>
                                <a:pt x="245241" y="79439"/>
                                <a:pt x="305566" y="139636"/>
                              </a:cubicBezTo>
                              <a:cubicBezTo>
                                <a:pt x="358017" y="192088"/>
                                <a:pt x="395101" y="245427"/>
                                <a:pt x="417707" y="299657"/>
                              </a:cubicBezTo>
                              <a:cubicBezTo>
                                <a:pt x="440059" y="353886"/>
                                <a:pt x="448187" y="407225"/>
                                <a:pt x="444504" y="459296"/>
                              </a:cubicBezTo>
                              <a:cubicBezTo>
                                <a:pt x="441837" y="492189"/>
                                <a:pt x="429899" y="529526"/>
                                <a:pt x="408944" y="570039"/>
                              </a:cubicBezTo>
                              <a:cubicBezTo>
                                <a:pt x="446282" y="557848"/>
                                <a:pt x="475746" y="551116"/>
                                <a:pt x="498987" y="551371"/>
                              </a:cubicBezTo>
                              <a:cubicBezTo>
                                <a:pt x="514481" y="551498"/>
                                <a:pt x="542548" y="556704"/>
                                <a:pt x="582426" y="567753"/>
                              </a:cubicBezTo>
                              <a:cubicBezTo>
                                <a:pt x="621796" y="578929"/>
                                <a:pt x="651768" y="588963"/>
                                <a:pt x="670310" y="597599"/>
                              </a:cubicBezTo>
                              <a:cubicBezTo>
                                <a:pt x="795278" y="656146"/>
                                <a:pt x="921516" y="712279"/>
                                <a:pt x="1046484" y="770953"/>
                              </a:cubicBezTo>
                              <a:cubicBezTo>
                                <a:pt x="967871" y="849566"/>
                                <a:pt x="889131" y="928179"/>
                                <a:pt x="810645" y="1006792"/>
                              </a:cubicBezTo>
                              <a:cubicBezTo>
                                <a:pt x="677168" y="946340"/>
                                <a:pt x="542421" y="888428"/>
                                <a:pt x="408944" y="827976"/>
                              </a:cubicBezTo>
                              <a:cubicBezTo>
                                <a:pt x="357255" y="804354"/>
                                <a:pt x="320044" y="792671"/>
                                <a:pt x="297946" y="792544"/>
                              </a:cubicBezTo>
                              <a:cubicBezTo>
                                <a:pt x="267847" y="792544"/>
                                <a:pt x="243717" y="802703"/>
                                <a:pt x="224794" y="821626"/>
                              </a:cubicBezTo>
                              <a:cubicBezTo>
                                <a:pt x="218698" y="827849"/>
                                <a:pt x="212475" y="833946"/>
                                <a:pt x="206379" y="840041"/>
                              </a:cubicBezTo>
                              <a:cubicBezTo>
                                <a:pt x="334903" y="968565"/>
                                <a:pt x="463300" y="1097089"/>
                                <a:pt x="591824" y="1225614"/>
                              </a:cubicBezTo>
                              <a:cubicBezTo>
                                <a:pt x="521974" y="1295464"/>
                                <a:pt x="452124" y="1365187"/>
                                <a:pt x="382274" y="1435164"/>
                              </a:cubicBezTo>
                              <a:lnTo>
                                <a:pt x="0" y="1052864"/>
                              </a:lnTo>
                              <a:lnTo>
                                <a:pt x="0" y="633663"/>
                              </a:lnTo>
                              <a:lnTo>
                                <a:pt x="26928" y="660590"/>
                              </a:lnTo>
                              <a:cubicBezTo>
                                <a:pt x="56265" y="631253"/>
                                <a:pt x="85602" y="601916"/>
                                <a:pt x="114812" y="572707"/>
                              </a:cubicBezTo>
                              <a:cubicBezTo>
                                <a:pt x="124464" y="562927"/>
                                <a:pt x="138561" y="540067"/>
                                <a:pt x="157230" y="504380"/>
                              </a:cubicBezTo>
                              <a:cubicBezTo>
                                <a:pt x="167009" y="486727"/>
                                <a:pt x="169168" y="465391"/>
                                <a:pt x="161421" y="440499"/>
                              </a:cubicBezTo>
                              <a:cubicBezTo>
                                <a:pt x="153801" y="415608"/>
                                <a:pt x="139958" y="393255"/>
                                <a:pt x="119257" y="372554"/>
                              </a:cubicBezTo>
                              <a:cubicBezTo>
                                <a:pt x="88904" y="342201"/>
                                <a:pt x="58043" y="325311"/>
                                <a:pt x="27944" y="322644"/>
                              </a:cubicBezTo>
                              <a:cubicBezTo>
                                <a:pt x="20451" y="321977"/>
                                <a:pt x="12696" y="322580"/>
                                <a:pt x="4679" y="324459"/>
                              </a:cubicBezTo>
                              <a:lnTo>
                                <a:pt x="0" y="326243"/>
                              </a:lnTo>
                              <a:lnTo>
                                <a:pt x="0" y="2256"/>
                              </a:lnTo>
                              <a:lnTo>
                                <a:pt x="309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1" name="Shape 7641"/>
                      <wps:cNvSpPr/>
                      <wps:spPr>
                        <a:xfrm>
                          <a:off x="1245426" y="5551714"/>
                          <a:ext cx="647915" cy="1220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15" h="1220798">
                              <a:moveTo>
                                <a:pt x="440537" y="846"/>
                              </a:moveTo>
                              <a:cubicBezTo>
                                <a:pt x="455603" y="2"/>
                                <a:pt x="470868" y="0"/>
                                <a:pt x="486332" y="846"/>
                              </a:cubicBezTo>
                              <a:cubicBezTo>
                                <a:pt x="504005" y="1812"/>
                                <a:pt x="521938" y="3886"/>
                                <a:pt x="540131" y="7077"/>
                              </a:cubicBezTo>
                              <a:cubicBezTo>
                                <a:pt x="558292" y="10252"/>
                                <a:pt x="576524" y="14397"/>
                                <a:pt x="594825" y="19519"/>
                              </a:cubicBezTo>
                              <a:lnTo>
                                <a:pt x="647915" y="37151"/>
                              </a:lnTo>
                              <a:lnTo>
                                <a:pt x="647915" y="370181"/>
                              </a:lnTo>
                              <a:lnTo>
                                <a:pt x="593354" y="338755"/>
                              </a:lnTo>
                              <a:cubicBezTo>
                                <a:pt x="575223" y="330148"/>
                                <a:pt x="557816" y="323783"/>
                                <a:pt x="541147" y="319624"/>
                              </a:cubicBezTo>
                              <a:cubicBezTo>
                                <a:pt x="524510" y="315687"/>
                                <a:pt x="508548" y="313663"/>
                                <a:pt x="493278" y="313525"/>
                              </a:cubicBezTo>
                              <a:cubicBezTo>
                                <a:pt x="447469" y="313115"/>
                                <a:pt x="407892" y="329688"/>
                                <a:pt x="375031" y="362550"/>
                              </a:cubicBezTo>
                              <a:cubicBezTo>
                                <a:pt x="333121" y="404459"/>
                                <a:pt x="319151" y="459451"/>
                                <a:pt x="336550" y="526761"/>
                              </a:cubicBezTo>
                              <a:cubicBezTo>
                                <a:pt x="353949" y="593944"/>
                                <a:pt x="409829" y="676366"/>
                                <a:pt x="506349" y="772887"/>
                              </a:cubicBezTo>
                              <a:cubicBezTo>
                                <a:pt x="554292" y="820829"/>
                                <a:pt x="598678" y="858580"/>
                                <a:pt x="639493" y="886536"/>
                              </a:cubicBezTo>
                              <a:lnTo>
                                <a:pt x="647915" y="891519"/>
                              </a:lnTo>
                              <a:lnTo>
                                <a:pt x="647915" y="1220798"/>
                              </a:lnTo>
                              <a:lnTo>
                                <a:pt x="620141" y="1211037"/>
                              </a:lnTo>
                              <a:cubicBezTo>
                                <a:pt x="515747" y="1167221"/>
                                <a:pt x="407162" y="1091021"/>
                                <a:pt x="296418" y="980277"/>
                              </a:cubicBezTo>
                              <a:cubicBezTo>
                                <a:pt x="141605" y="825338"/>
                                <a:pt x="52705" y="673191"/>
                                <a:pt x="26289" y="525999"/>
                              </a:cubicBezTo>
                              <a:cubicBezTo>
                                <a:pt x="0" y="378806"/>
                                <a:pt x="43688" y="249520"/>
                                <a:pt x="153289" y="139919"/>
                              </a:cubicBezTo>
                              <a:cubicBezTo>
                                <a:pt x="239341" y="53866"/>
                                <a:pt x="335072" y="6748"/>
                                <a:pt x="440537" y="84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2" name="Shape 7642"/>
                      <wps:cNvSpPr/>
                      <wps:spPr>
                        <a:xfrm>
                          <a:off x="1893340" y="5588865"/>
                          <a:ext cx="634023" cy="122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023" h="1225606">
                              <a:moveTo>
                                <a:pt x="0" y="0"/>
                              </a:moveTo>
                              <a:lnTo>
                                <a:pt x="2016" y="669"/>
                              </a:lnTo>
                              <a:cubicBezTo>
                                <a:pt x="112625" y="43157"/>
                                <a:pt x="225591" y="121024"/>
                                <a:pt x="340272" y="235609"/>
                              </a:cubicBezTo>
                              <a:cubicBezTo>
                                <a:pt x="451143" y="346480"/>
                                <a:pt x="528486" y="451382"/>
                                <a:pt x="573444" y="548156"/>
                              </a:cubicBezTo>
                              <a:cubicBezTo>
                                <a:pt x="618656" y="645692"/>
                                <a:pt x="634023" y="739291"/>
                                <a:pt x="624117" y="829080"/>
                              </a:cubicBezTo>
                              <a:cubicBezTo>
                                <a:pt x="614338" y="918870"/>
                                <a:pt x="570904" y="1001420"/>
                                <a:pt x="495847" y="1076476"/>
                              </a:cubicBezTo>
                              <a:cubicBezTo>
                                <a:pt x="419774" y="1152549"/>
                                <a:pt x="340018" y="1199667"/>
                                <a:pt x="255817" y="1214271"/>
                              </a:cubicBezTo>
                              <a:cubicBezTo>
                                <a:pt x="192285" y="1225606"/>
                                <a:pt x="123253" y="1221796"/>
                                <a:pt x="48666" y="1200752"/>
                              </a:cubicBezTo>
                              <a:lnTo>
                                <a:pt x="0" y="1183647"/>
                              </a:lnTo>
                              <a:lnTo>
                                <a:pt x="0" y="854368"/>
                              </a:lnTo>
                              <a:lnTo>
                                <a:pt x="50119" y="884022"/>
                              </a:lnTo>
                              <a:cubicBezTo>
                                <a:pt x="68738" y="893152"/>
                                <a:pt x="86463" y="899883"/>
                                <a:pt x="103290" y="904265"/>
                              </a:cubicBezTo>
                              <a:cubicBezTo>
                                <a:pt x="170600" y="921536"/>
                                <a:pt x="225591" y="907694"/>
                                <a:pt x="269279" y="863878"/>
                              </a:cubicBezTo>
                              <a:cubicBezTo>
                                <a:pt x="313983" y="819174"/>
                                <a:pt x="328842" y="763295"/>
                                <a:pt x="311824" y="698270"/>
                              </a:cubicBezTo>
                              <a:cubicBezTo>
                                <a:pt x="294933" y="633120"/>
                                <a:pt x="233973" y="546759"/>
                                <a:pt x="127801" y="440460"/>
                              </a:cubicBezTo>
                              <a:cubicBezTo>
                                <a:pt x="83097" y="395756"/>
                                <a:pt x="41124" y="360419"/>
                                <a:pt x="1992" y="334177"/>
                              </a:cubicBezTo>
                              <a:lnTo>
                                <a:pt x="0" y="3330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0" name="Shape 7640"/>
                      <wps:cNvSpPr/>
                      <wps:spPr>
                        <a:xfrm>
                          <a:off x="1879663" y="4597401"/>
                          <a:ext cx="1595374" cy="1595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5374" h="1595501">
                              <a:moveTo>
                                <a:pt x="645668" y="0"/>
                              </a:moveTo>
                              <a:cubicBezTo>
                                <a:pt x="962279" y="316611"/>
                                <a:pt x="1278763" y="633095"/>
                                <a:pt x="1595374" y="949706"/>
                              </a:cubicBezTo>
                              <a:cubicBezTo>
                                <a:pt x="1529969" y="1015238"/>
                                <a:pt x="1464437" y="1080770"/>
                                <a:pt x="1398778" y="1146302"/>
                              </a:cubicBezTo>
                              <a:cubicBezTo>
                                <a:pt x="1141603" y="1054989"/>
                                <a:pt x="882269" y="969772"/>
                                <a:pt x="624967" y="878332"/>
                              </a:cubicBezTo>
                              <a:cubicBezTo>
                                <a:pt x="798703" y="1051941"/>
                                <a:pt x="972312" y="1225550"/>
                                <a:pt x="1145921" y="1399286"/>
                              </a:cubicBezTo>
                              <a:cubicBezTo>
                                <a:pt x="1080516" y="1464691"/>
                                <a:pt x="1015111" y="1530096"/>
                                <a:pt x="949706" y="1595501"/>
                              </a:cubicBezTo>
                              <a:cubicBezTo>
                                <a:pt x="633095" y="1278890"/>
                                <a:pt x="316611" y="962279"/>
                                <a:pt x="0" y="645668"/>
                              </a:cubicBezTo>
                              <a:cubicBezTo>
                                <a:pt x="64897" y="580644"/>
                                <a:pt x="129921" y="515747"/>
                                <a:pt x="194818" y="450850"/>
                              </a:cubicBezTo>
                              <a:cubicBezTo>
                                <a:pt x="454279" y="543433"/>
                                <a:pt x="715645" y="630047"/>
                                <a:pt x="975106" y="722630"/>
                              </a:cubicBezTo>
                              <a:cubicBezTo>
                                <a:pt x="799719" y="547243"/>
                                <a:pt x="624332" y="371856"/>
                                <a:pt x="449072" y="196596"/>
                              </a:cubicBezTo>
                              <a:cubicBezTo>
                                <a:pt x="514604" y="131064"/>
                                <a:pt x="580136" y="65405"/>
                                <a:pt x="645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9" name="Shape 7639"/>
                      <wps:cNvSpPr/>
                      <wps:spPr>
                        <a:xfrm>
                          <a:off x="2664016" y="4250056"/>
                          <a:ext cx="1483995" cy="1158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995" h="1158494">
                              <a:moveTo>
                                <a:pt x="208661" y="0"/>
                              </a:moveTo>
                              <a:cubicBezTo>
                                <a:pt x="447294" y="238633"/>
                                <a:pt x="685927" y="477266"/>
                                <a:pt x="924560" y="715899"/>
                              </a:cubicBezTo>
                              <a:cubicBezTo>
                                <a:pt x="1033018" y="607441"/>
                                <a:pt x="1141603" y="498856"/>
                                <a:pt x="1250061" y="390271"/>
                              </a:cubicBezTo>
                              <a:cubicBezTo>
                                <a:pt x="1328039" y="468249"/>
                                <a:pt x="1406017" y="546227"/>
                                <a:pt x="1483995" y="624205"/>
                              </a:cubicBezTo>
                              <a:cubicBezTo>
                                <a:pt x="1305941" y="802259"/>
                                <a:pt x="1127887" y="980313"/>
                                <a:pt x="949706" y="1158494"/>
                              </a:cubicBezTo>
                              <a:cubicBezTo>
                                <a:pt x="633095" y="841756"/>
                                <a:pt x="316611" y="525272"/>
                                <a:pt x="0" y="208661"/>
                              </a:cubicBezTo>
                              <a:cubicBezTo>
                                <a:pt x="69469" y="139065"/>
                                <a:pt x="139065" y="69596"/>
                                <a:pt x="208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8" name="Shape 7638"/>
                      <wps:cNvSpPr/>
                      <wps:spPr>
                        <a:xfrm>
                          <a:off x="3301429" y="3612135"/>
                          <a:ext cx="1158875" cy="115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875" h="1158875">
                              <a:moveTo>
                                <a:pt x="209169" y="0"/>
                              </a:moveTo>
                              <a:cubicBezTo>
                                <a:pt x="525780" y="316611"/>
                                <a:pt x="842264" y="633222"/>
                                <a:pt x="1158875" y="949833"/>
                              </a:cubicBezTo>
                              <a:cubicBezTo>
                                <a:pt x="1089152" y="1019556"/>
                                <a:pt x="1019429" y="1089279"/>
                                <a:pt x="949833" y="1158875"/>
                              </a:cubicBezTo>
                              <a:cubicBezTo>
                                <a:pt x="633222" y="842264"/>
                                <a:pt x="316611" y="525653"/>
                                <a:pt x="0" y="209042"/>
                              </a:cubicBezTo>
                              <a:cubicBezTo>
                                <a:pt x="69723" y="139446"/>
                                <a:pt x="139446" y="69723"/>
                                <a:pt x="2091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7" name="Shape 7637"/>
                      <wps:cNvSpPr/>
                      <wps:spPr>
                        <a:xfrm>
                          <a:off x="3661601" y="2815336"/>
                          <a:ext cx="1595501" cy="15955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5501" h="1595501">
                              <a:moveTo>
                                <a:pt x="645668" y="0"/>
                              </a:moveTo>
                              <a:cubicBezTo>
                                <a:pt x="962279" y="316611"/>
                                <a:pt x="1278890" y="633222"/>
                                <a:pt x="1595501" y="949833"/>
                              </a:cubicBezTo>
                              <a:cubicBezTo>
                                <a:pt x="1529969" y="1015365"/>
                                <a:pt x="1464437" y="1080897"/>
                                <a:pt x="1398905" y="1146429"/>
                              </a:cubicBezTo>
                              <a:cubicBezTo>
                                <a:pt x="1141603" y="1054989"/>
                                <a:pt x="882269" y="969772"/>
                                <a:pt x="625094" y="878459"/>
                              </a:cubicBezTo>
                              <a:cubicBezTo>
                                <a:pt x="798703" y="1052068"/>
                                <a:pt x="972312" y="1225677"/>
                                <a:pt x="1145921" y="1399286"/>
                              </a:cubicBezTo>
                              <a:cubicBezTo>
                                <a:pt x="1080516" y="1464691"/>
                                <a:pt x="1015111" y="1530096"/>
                                <a:pt x="949706" y="1595501"/>
                              </a:cubicBezTo>
                              <a:cubicBezTo>
                                <a:pt x="633095" y="1278890"/>
                                <a:pt x="316611" y="962406"/>
                                <a:pt x="0" y="645795"/>
                              </a:cubicBezTo>
                              <a:cubicBezTo>
                                <a:pt x="65024" y="580771"/>
                                <a:pt x="129921" y="515874"/>
                                <a:pt x="194818" y="450977"/>
                              </a:cubicBezTo>
                              <a:cubicBezTo>
                                <a:pt x="454279" y="543560"/>
                                <a:pt x="715772" y="630047"/>
                                <a:pt x="975233" y="722757"/>
                              </a:cubicBezTo>
                              <a:cubicBezTo>
                                <a:pt x="799719" y="547370"/>
                                <a:pt x="624459" y="371983"/>
                                <a:pt x="449072" y="196723"/>
                              </a:cubicBezTo>
                              <a:cubicBezTo>
                                <a:pt x="514604" y="131064"/>
                                <a:pt x="580263" y="65532"/>
                                <a:pt x="645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6" name="Shape 7636"/>
                      <wps:cNvSpPr/>
                      <wps:spPr>
                        <a:xfrm>
                          <a:off x="4446842" y="1971168"/>
                          <a:ext cx="1665478" cy="1654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478" h="1654429">
                              <a:moveTo>
                                <a:pt x="704723" y="0"/>
                              </a:moveTo>
                              <a:cubicBezTo>
                                <a:pt x="744093" y="201422"/>
                                <a:pt x="777875" y="403860"/>
                                <a:pt x="817245" y="605282"/>
                              </a:cubicBezTo>
                              <a:cubicBezTo>
                                <a:pt x="1099185" y="718439"/>
                                <a:pt x="1383538" y="825500"/>
                                <a:pt x="1665478" y="938657"/>
                              </a:cubicBezTo>
                              <a:cubicBezTo>
                                <a:pt x="1579880" y="1024382"/>
                                <a:pt x="1494282" y="1109980"/>
                                <a:pt x="1408557" y="1195705"/>
                              </a:cubicBezTo>
                              <a:cubicBezTo>
                                <a:pt x="1231646" y="1112012"/>
                                <a:pt x="1053084" y="1031748"/>
                                <a:pt x="876173" y="947927"/>
                              </a:cubicBezTo>
                              <a:cubicBezTo>
                                <a:pt x="894080" y="1036701"/>
                                <a:pt x="909320" y="1125855"/>
                                <a:pt x="927100" y="1214501"/>
                              </a:cubicBezTo>
                              <a:cubicBezTo>
                                <a:pt x="1004189" y="1291589"/>
                                <a:pt x="1081405" y="1368679"/>
                                <a:pt x="1158494" y="1445768"/>
                              </a:cubicBezTo>
                              <a:cubicBezTo>
                                <a:pt x="1088898" y="1515364"/>
                                <a:pt x="1019429" y="1584833"/>
                                <a:pt x="949833" y="1654429"/>
                              </a:cubicBezTo>
                              <a:cubicBezTo>
                                <a:pt x="633222" y="1337818"/>
                                <a:pt x="316738" y="1021207"/>
                                <a:pt x="0" y="704596"/>
                              </a:cubicBezTo>
                              <a:cubicBezTo>
                                <a:pt x="69596" y="635000"/>
                                <a:pt x="139065" y="565531"/>
                                <a:pt x="208661" y="496062"/>
                              </a:cubicBezTo>
                              <a:cubicBezTo>
                                <a:pt x="328295" y="615569"/>
                                <a:pt x="447929" y="735330"/>
                                <a:pt x="567563" y="854964"/>
                              </a:cubicBezTo>
                              <a:cubicBezTo>
                                <a:pt x="519049" y="662939"/>
                                <a:pt x="475615" y="469646"/>
                                <a:pt x="426974" y="277622"/>
                              </a:cubicBezTo>
                              <a:cubicBezTo>
                                <a:pt x="519557" y="185039"/>
                                <a:pt x="612140" y="92583"/>
                                <a:pt x="7047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wp14="http://schemas.microsoft.com/office/word/2010/wordml" xmlns:a="http://schemas.openxmlformats.org/drawingml/2006/main">
          <w:pict w14:anchorId="7B43A8F8">
            <v:group id="Group 7634" style="width:481.285pt;height:635.63pt;position:absolute;z-index:-2147483648;mso-position-horizontal-relative:page;mso-position-horizontal:absolute;margin-left:51.395pt;mso-position-vertical-relative:page;margin-top:0.749969pt;" coordsize="61123,80725">
              <v:shape id="Picture 7635" style="position:absolute;width:31273;height:22078;left:16840;top:0;" filled="f">
                <v:imagedata r:id="rId9"/>
              </v:shape>
              <v:shape id="Shape 7645" style="position:absolute;width:11588;height:11588;left:0;top:69136;" coordsize="1158812,1158875" path="m209093,0c525704,316611,842201,633095,1158812,949706c1089216,1019429,1019492,1089152,949770,1158875c633159,842264,316624,525653,0,209042c69723,139319,139446,69596,209093,0x">
                <v:stroke on="false" weight="0pt" color="#000000" opacity="0" miterlimit="10" joinstyle="miter" endcap="flat"/>
                <v:fill on="true" color="#a5a5a5"/>
              </v:shape>
              <v:shape id="Shape 7644" style="position:absolute;width:5674;height:10506;left:3615;top:62780;" coordsize="567495,1050608" path="m567495,0l567495,323987l547338,331674c530257,340548,512128,354550,492951,373727c462471,404208,431864,434814,401384,465294l567495,631406l567495,1050608l0,483074c115926,367123,231864,251172,347663,135348c412306,70832,469202,28922,518859,10888c531336,6348,544203,2943,557463,732l567495,0x">
                <v:stroke on="false" weight="0pt" color="#000000" opacity="0" miterlimit="10" joinstyle="miter" endcap="flat"/>
                <v:fill on="true" color="#a5a5a5"/>
              </v:shape>
              <v:shape id="Shape 7643" style="position:absolute;width:10464;height:14351;left:9290;top:62757;" coordsize="1046484,1435164" path="m30929,0c59028,476,88714,5969,120019,16954c182630,38672,245241,79439,305566,139636c358017,192088,395101,245427,417707,299657c440059,353886,448187,407225,444504,459296c441837,492189,429899,529526,408944,570039c446282,557848,475746,551116,498987,551371c514481,551498,542548,556704,582426,567753c621796,578929,651768,588963,670310,597599c795278,656146,921516,712279,1046484,770953c967871,849566,889131,928179,810645,1006792c677168,946340,542421,888428,408944,827976c357255,804354,320044,792671,297946,792544c267847,792544,243717,802703,224794,821626c218698,827849,212475,833946,206379,840041c334903,968565,463300,1097089,591824,1225614c521974,1295464,452124,1365187,382274,1435164l0,1052864l0,633663l26928,660590c56265,631253,85602,601916,114812,572707c124464,562927,138561,540067,157230,504380c167009,486727,169168,465391,161421,440499c153801,415608,139958,393255,119257,372554c88904,342201,58043,325311,27944,322644c20451,321977,12696,322580,4679,324459l0,326243l0,2256l30929,0x">
                <v:stroke on="false" weight="0pt" color="#000000" opacity="0" miterlimit="10" joinstyle="miter" endcap="flat"/>
                <v:fill on="true" color="#a5a5a5"/>
              </v:shape>
              <v:shape id="Shape 7641" style="position:absolute;width:6479;height:12207;left:12454;top:55517;" coordsize="647915,1220798" path="m440537,846c455603,2,470868,0,486332,846c504005,1812,521938,3886,540131,7077c558292,10252,576524,14397,594825,19519l647915,37151l647915,370181l593354,338755c575223,330148,557816,323783,541147,319624c524510,315687,508548,313663,493278,313525c447469,313115,407892,329688,375031,362550c333121,404459,319151,459451,336550,526761c353949,593944,409829,676366,506349,772887c554292,820829,598678,858580,639493,886536l647915,891519l647915,1220798l620141,1211037c515747,1167221,407162,1091021,296418,980277c141605,825338,52705,673191,26289,525999c0,378806,43688,249520,153289,139919c239341,53866,335072,6748,440537,846x">
                <v:stroke on="false" weight="0pt" color="#000000" opacity="0" miterlimit="10" joinstyle="miter" endcap="flat"/>
                <v:fill on="true" color="#a5a5a5"/>
              </v:shape>
              <v:shape id="Shape 7642" style="position:absolute;width:6340;height:12256;left:18933;top:55888;" coordsize="634023,1225606" path="m0,0l2016,669c112625,43157,225591,121024,340272,235609c451143,346480,528486,451382,573444,548156c618656,645692,634023,739291,624117,829080c614338,918870,570904,1001420,495847,1076476c419774,1152549,340018,1199667,255817,1214271c192285,1225606,123253,1221796,48666,1200752l0,1183647l0,854368l50119,884022c68738,893152,86463,899883,103290,904265c170600,921536,225591,907694,269279,863878c313983,819174,328842,763295,311824,698270c294933,633120,233973,546759,127801,440460c83097,395756,41124,360419,1992,334177l0,333030l0,0x">
                <v:stroke on="false" weight="0pt" color="#000000" opacity="0" miterlimit="10" joinstyle="miter" endcap="flat"/>
                <v:fill on="true" color="#a5a5a5"/>
              </v:shape>
              <v:shape id="Shape 7640" style="position:absolute;width:15953;height:15955;left:18796;top:45974;" coordsize="1595374,1595501" path="m645668,0c962279,316611,1278763,633095,1595374,949706c1529969,1015238,1464437,1080770,1398778,1146302c1141603,1054989,882269,969772,624967,878332c798703,1051941,972312,1225550,1145921,1399286c1080516,1464691,1015111,1530096,949706,1595501c633095,1278890,316611,962279,0,645668c64897,580644,129921,515747,194818,450850c454279,543433,715645,630047,975106,722630c799719,547243,624332,371856,449072,196596c514604,131064,580136,65405,645668,0x">
                <v:stroke on="false" weight="0pt" color="#000000" opacity="0" miterlimit="10" joinstyle="miter" endcap="flat"/>
                <v:fill on="true" color="#a5a5a5"/>
              </v:shape>
              <v:shape id="Shape 7639" style="position:absolute;width:14839;height:11584;left:26640;top:42500;" coordsize="1483995,1158494" path="m208661,0c447294,238633,685927,477266,924560,715899c1033018,607441,1141603,498856,1250061,390271c1328039,468249,1406017,546227,1483995,624205c1305941,802259,1127887,980313,949706,1158494c633095,841756,316611,525272,0,208661c69469,139065,139065,69596,208661,0x">
                <v:stroke on="false" weight="0pt" color="#000000" opacity="0" miterlimit="10" joinstyle="miter" endcap="flat"/>
                <v:fill on="true" color="#a5a5a5"/>
              </v:shape>
              <v:shape id="Shape 7638" style="position:absolute;width:11588;height:11588;left:33014;top:36121;" coordsize="1158875,1158875" path="m209169,0c525780,316611,842264,633222,1158875,949833c1089152,1019556,1019429,1089279,949833,1158875c633222,842264,316611,525653,0,209042c69723,139446,139446,69723,209169,0x">
                <v:stroke on="false" weight="0pt" color="#000000" opacity="0" miterlimit="10" joinstyle="miter" endcap="flat"/>
                <v:fill on="true" color="#a5a5a5"/>
              </v:shape>
              <v:shape id="Shape 7637" style="position:absolute;width:15955;height:15955;left:36616;top:28153;" coordsize="1595501,1595501" path="m645668,0c962279,316611,1278890,633222,1595501,949833c1529969,1015365,1464437,1080897,1398905,1146429c1141603,1054989,882269,969772,625094,878459c798703,1052068,972312,1225677,1145921,1399286c1080516,1464691,1015111,1530096,949706,1595501c633095,1278890,316611,962406,0,645795c65024,580771,129921,515874,194818,450977c454279,543560,715772,630047,975233,722757c799719,547370,624459,371983,449072,196723c514604,131064,580263,65532,645668,0x">
                <v:stroke on="false" weight="0pt" color="#000000" opacity="0" miterlimit="10" joinstyle="miter" endcap="flat"/>
                <v:fill on="true" color="#a5a5a5"/>
              </v:shape>
              <v:shape id="Shape 7636" style="position:absolute;width:16654;height:16544;left:44468;top:19711;" coordsize="1665478,1654429" path="m704723,0c744093,201422,777875,403860,817245,605282c1099185,718439,1383538,825500,1665478,938657c1579880,1024382,1494282,1109980,1408557,1195705c1231646,1112012,1053084,1031748,876173,947927c894080,1036701,909320,1125855,927100,1214501c1004189,1291589,1081405,1368679,1158494,1445768c1088898,1515364,1019429,1584833,949833,1654429c633222,1337818,316738,1021207,0,704596c69596,635000,139065,565531,208661,496062c328295,615569,447929,735330,567563,854964c519049,662939,475615,469646,426974,277622c519557,185039,612140,92583,704723,0x">
                <v:stroke on="false" weight="0pt" color="#000000" opacity="0" miterlimit="10" joinstyle="miter" endcap="flat"/>
                <v:fill on="true" color="#a5a5a5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36D"/>
    <w:multiLevelType w:val="hybridMultilevel"/>
    <w:tmpl w:val="7552553A"/>
    <w:lvl w:ilvl="0" w:tplc="0EDC7622">
      <w:start w:val="1"/>
      <w:numFmt w:val="upperLetter"/>
      <w:lvlText w:val="%1.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288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34E2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5246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0644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34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34E0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4C8B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78D8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1B4D15"/>
    <w:multiLevelType w:val="hybridMultilevel"/>
    <w:tmpl w:val="DE42402C"/>
    <w:lvl w:ilvl="0" w:tplc="2FA407FA">
      <w:start w:val="1"/>
      <w:numFmt w:val="upperLetter"/>
      <w:lvlText w:val="%1.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6EC2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D8B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D449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ADA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C05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627D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EE36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06A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69125D"/>
    <w:multiLevelType w:val="hybridMultilevel"/>
    <w:tmpl w:val="4A40EEA0"/>
    <w:lvl w:ilvl="0" w:tplc="390E3BB6">
      <w:start w:val="1"/>
      <w:numFmt w:val="upperLetter"/>
      <w:lvlText w:val="%1."/>
      <w:lvlJc w:val="left"/>
      <w:pPr>
        <w:ind w:left="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F251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42F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00B1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90E3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1496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6DC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AA08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B054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AF4387"/>
    <w:multiLevelType w:val="hybridMultilevel"/>
    <w:tmpl w:val="C8F86EFE"/>
    <w:lvl w:ilvl="0" w:tplc="710EC812">
      <w:start w:val="1"/>
      <w:numFmt w:val="upperLetter"/>
      <w:lvlText w:val="%1."/>
      <w:lvlJc w:val="left"/>
      <w:pPr>
        <w:ind w:left="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48C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521D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6DA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D85E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6BB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8853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3A49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9AC1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2D26BC"/>
    <w:multiLevelType w:val="hybridMultilevel"/>
    <w:tmpl w:val="5A4EBAA2"/>
    <w:lvl w:ilvl="0" w:tplc="6F16FCE2">
      <w:start w:val="1"/>
      <w:numFmt w:val="upperLetter"/>
      <w:lvlText w:val="%1.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2E60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DC14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A8A2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F4FF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C2B2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C43F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E64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FCF6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3F7DCF"/>
    <w:multiLevelType w:val="hybridMultilevel"/>
    <w:tmpl w:val="5E36BF12"/>
    <w:lvl w:ilvl="0" w:tplc="926CD2BC">
      <w:start w:val="1"/>
      <w:numFmt w:val="upperLetter"/>
      <w:lvlText w:val="%1.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E6CE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9025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F2C3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4E26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D6B4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0EF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92E4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4E4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B130D2"/>
    <w:multiLevelType w:val="hybridMultilevel"/>
    <w:tmpl w:val="2ABE1C56"/>
    <w:lvl w:ilvl="0" w:tplc="845A0408">
      <w:start w:val="1"/>
      <w:numFmt w:val="upperLetter"/>
      <w:lvlText w:val="%1.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6EB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3E90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74E1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78D7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7659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74D7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A65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4808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2637AA"/>
    <w:multiLevelType w:val="hybridMultilevel"/>
    <w:tmpl w:val="8D26762A"/>
    <w:lvl w:ilvl="0" w:tplc="A1C2189A">
      <w:start w:val="1"/>
      <w:numFmt w:val="upperLetter"/>
      <w:lvlText w:val="%1.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045E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D281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0B4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C3D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1681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A200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A2D1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20C2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A71380"/>
    <w:multiLevelType w:val="hybridMultilevel"/>
    <w:tmpl w:val="7DFA647C"/>
    <w:lvl w:ilvl="0" w:tplc="7A94EB58">
      <w:start w:val="1"/>
      <w:numFmt w:val="upperLetter"/>
      <w:lvlText w:val="%1.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324D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546A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2272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6676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E615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80E6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7EC0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C0EE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105B56"/>
    <w:multiLevelType w:val="hybridMultilevel"/>
    <w:tmpl w:val="7440542A"/>
    <w:lvl w:ilvl="0" w:tplc="5CF2296E">
      <w:start w:val="1"/>
      <w:numFmt w:val="upperLetter"/>
      <w:lvlText w:val="%1.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BE7F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7A4F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4CBB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4AD2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BE29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2CC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2E89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9A0B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E078BD"/>
    <w:multiLevelType w:val="hybridMultilevel"/>
    <w:tmpl w:val="8146EE0A"/>
    <w:lvl w:ilvl="0" w:tplc="A806A13E">
      <w:start w:val="1"/>
      <w:numFmt w:val="upperLetter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291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8652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E2FC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1E3F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406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D4F8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AEE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6440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B660DE"/>
    <w:multiLevelType w:val="hybridMultilevel"/>
    <w:tmpl w:val="C09EF3EE"/>
    <w:lvl w:ilvl="0" w:tplc="8CCAC7C8">
      <w:start w:val="1"/>
      <w:numFmt w:val="upperLetter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E8C0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8AEC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C8BF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EAD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E895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657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B696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0435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874AB4"/>
    <w:multiLevelType w:val="hybridMultilevel"/>
    <w:tmpl w:val="4840514C"/>
    <w:lvl w:ilvl="0" w:tplc="4C140FC6">
      <w:start w:val="1"/>
      <w:numFmt w:val="upperLetter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204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F242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FC54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88EA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BC14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06C7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DC45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4E46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2E1638"/>
    <w:multiLevelType w:val="hybridMultilevel"/>
    <w:tmpl w:val="268E817A"/>
    <w:lvl w:ilvl="0" w:tplc="9EB4CEC2">
      <w:start w:val="1"/>
      <w:numFmt w:val="upperLetter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8806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1872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FACB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CCD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5C9F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72E9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B69D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346F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881F30"/>
    <w:multiLevelType w:val="hybridMultilevel"/>
    <w:tmpl w:val="6D34BDB8"/>
    <w:lvl w:ilvl="0" w:tplc="DEB8FA20">
      <w:start w:val="1"/>
      <w:numFmt w:val="bullet"/>
      <w:lvlText w:val="•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B8F3D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0D02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AADA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E8B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1A3E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44B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C58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4A3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0F1CDE"/>
    <w:multiLevelType w:val="hybridMultilevel"/>
    <w:tmpl w:val="5E22AD8E"/>
    <w:lvl w:ilvl="0" w:tplc="B0309E7A">
      <w:start w:val="1"/>
      <w:numFmt w:val="upperLetter"/>
      <w:lvlText w:val="%1.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16F5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BE93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54A1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D0C4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8CAD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4035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30E6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103A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1492606">
    <w:abstractNumId w:val="8"/>
  </w:num>
  <w:num w:numId="2" w16cid:durableId="1826700201">
    <w:abstractNumId w:val="5"/>
  </w:num>
  <w:num w:numId="3" w16cid:durableId="363213911">
    <w:abstractNumId w:val="11"/>
  </w:num>
  <w:num w:numId="4" w16cid:durableId="2097629483">
    <w:abstractNumId w:val="1"/>
  </w:num>
  <w:num w:numId="5" w16cid:durableId="1508640926">
    <w:abstractNumId w:val="10"/>
  </w:num>
  <w:num w:numId="6" w16cid:durableId="1423261585">
    <w:abstractNumId w:val="12"/>
  </w:num>
  <w:num w:numId="7" w16cid:durableId="1865091368">
    <w:abstractNumId w:val="13"/>
  </w:num>
  <w:num w:numId="8" w16cid:durableId="1224487719">
    <w:abstractNumId w:val="2"/>
  </w:num>
  <w:num w:numId="9" w16cid:durableId="590821570">
    <w:abstractNumId w:val="6"/>
  </w:num>
  <w:num w:numId="10" w16cid:durableId="2142919663">
    <w:abstractNumId w:val="15"/>
  </w:num>
  <w:num w:numId="11" w16cid:durableId="798114643">
    <w:abstractNumId w:val="9"/>
  </w:num>
  <w:num w:numId="12" w16cid:durableId="1156217301">
    <w:abstractNumId w:val="3"/>
  </w:num>
  <w:num w:numId="13" w16cid:durableId="1484353739">
    <w:abstractNumId w:val="7"/>
  </w:num>
  <w:num w:numId="14" w16cid:durableId="435056006">
    <w:abstractNumId w:val="4"/>
  </w:num>
  <w:num w:numId="15" w16cid:durableId="66542058">
    <w:abstractNumId w:val="0"/>
  </w:num>
  <w:num w:numId="16" w16cid:durableId="6886812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6E"/>
    <w:rsid w:val="000D6375"/>
    <w:rsid w:val="001432DB"/>
    <w:rsid w:val="002B0743"/>
    <w:rsid w:val="003B2426"/>
    <w:rsid w:val="00546205"/>
    <w:rsid w:val="00726B11"/>
    <w:rsid w:val="00752FBB"/>
    <w:rsid w:val="00762643"/>
    <w:rsid w:val="007A206E"/>
    <w:rsid w:val="00872A83"/>
    <w:rsid w:val="00BB6E4F"/>
    <w:rsid w:val="00BF4C7B"/>
    <w:rsid w:val="00D47E10"/>
    <w:rsid w:val="00D81C53"/>
    <w:rsid w:val="00E84CFD"/>
    <w:rsid w:val="00EA674B"/>
    <w:rsid w:val="00FD5782"/>
    <w:rsid w:val="00FD7E37"/>
    <w:rsid w:val="1898F0D9"/>
    <w:rsid w:val="351EB04A"/>
    <w:rsid w:val="5B824B34"/>
    <w:rsid w:val="716BF323"/>
    <w:rsid w:val="7C3FB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BD6B"/>
  <w15:docId w15:val="{89C1DB8C-28EE-476C-97D9-A7B50E99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right="763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C53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9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9eb57d-1763-4de1-a196-7b5fa2c88717" xsi:nil="true"/>
    <lcf76f155ced4ddcb4097134ff3c332f xmlns="36ce33e6-2d4c-4bcd-805f-af65e95750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794FBAEEE864E9AF0D5593455C0B5" ma:contentTypeVersion="9" ma:contentTypeDescription="Create a new document." ma:contentTypeScope="" ma:versionID="9ddea321fd958c983430dc1fd12f8c5e">
  <xsd:schema xmlns:xsd="http://www.w3.org/2001/XMLSchema" xmlns:xs="http://www.w3.org/2001/XMLSchema" xmlns:p="http://schemas.microsoft.com/office/2006/metadata/properties" xmlns:ns2="36ce33e6-2d4c-4bcd-805f-af65e957508d" xmlns:ns3="da9eb57d-1763-4de1-a196-7b5fa2c88717" targetNamespace="http://schemas.microsoft.com/office/2006/metadata/properties" ma:root="true" ma:fieldsID="7c91e4888ade76facd60b7fa55317988" ns2:_="" ns3:_="">
    <xsd:import namespace="36ce33e6-2d4c-4bcd-805f-af65e957508d"/>
    <xsd:import namespace="da9eb57d-1763-4de1-a196-7b5fa2c88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e33e6-2d4c-4bcd-805f-af65e957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75df7c-731a-48f9-b587-d0ce67fd3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eb57d-1763-4de1-a196-7b5fa2c887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3acbfc-c2df-41b1-b2db-f1acf99fc562}" ma:internalName="TaxCatchAll" ma:showField="CatchAllData" ma:web="da9eb57d-1763-4de1-a196-7b5fa2c88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3EC8-CFEC-4713-A6D3-38A471E084B3}">
  <ds:schemaRefs>
    <ds:schemaRef ds:uri="http://schemas.microsoft.com/office/2006/metadata/properties"/>
    <ds:schemaRef ds:uri="http://schemas.microsoft.com/office/infopath/2007/PartnerControls"/>
    <ds:schemaRef ds:uri="da9eb57d-1763-4de1-a196-7b5fa2c88717"/>
    <ds:schemaRef ds:uri="36ce33e6-2d4c-4bcd-805f-af65e957508d"/>
  </ds:schemaRefs>
</ds:datastoreItem>
</file>

<file path=customXml/itemProps2.xml><?xml version="1.0" encoding="utf-8"?>
<ds:datastoreItem xmlns:ds="http://schemas.openxmlformats.org/officeDocument/2006/customXml" ds:itemID="{F7B03FE7-61A9-4D31-8509-DD9B4192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e33e6-2d4c-4bcd-805f-af65e957508d"/>
    <ds:schemaRef ds:uri="da9eb57d-1763-4de1-a196-7b5fa2c88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A41241-F67F-46DE-A6E6-9CE44C690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F2993-2F10-4F01-8C22-0B6327DA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linksrvr</dc:creator>
  <cp:keywords/>
  <cp:lastModifiedBy>Roxas, Karl Marx</cp:lastModifiedBy>
  <cp:revision>7</cp:revision>
  <dcterms:created xsi:type="dcterms:W3CDTF">2021-10-05T00:34:00Z</dcterms:created>
  <dcterms:modified xsi:type="dcterms:W3CDTF">2022-10-1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C68BE9E452D4F935304F7D4F37D56</vt:lpwstr>
  </property>
</Properties>
</file>